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6A4CE0" w14:paraId="69B784BD" w14:textId="77777777" w:rsidTr="006A4CE0">
        <w:tc>
          <w:tcPr>
            <w:tcW w:w="10205" w:type="dxa"/>
          </w:tcPr>
          <w:p w14:paraId="5A86354C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6A4CE0" w14:paraId="15297AFC" w14:textId="77777777" w:rsidTr="006A4CE0">
        <w:tc>
          <w:tcPr>
            <w:tcW w:w="10205" w:type="dxa"/>
          </w:tcPr>
          <w:p w14:paraId="406C4896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3FA97A95" w14:textId="77777777" w:rsidTr="006A4CE0">
        <w:tc>
          <w:tcPr>
            <w:tcW w:w="10205" w:type="dxa"/>
          </w:tcPr>
          <w:p w14:paraId="735FDCE0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  <w:tr w:rsidR="006A4CE0" w14:paraId="4E0CBE52" w14:textId="77777777" w:rsidTr="006A4CE0">
        <w:tc>
          <w:tcPr>
            <w:tcW w:w="10205" w:type="dxa"/>
          </w:tcPr>
          <w:p w14:paraId="63D06DAF" w14:textId="77777777" w:rsidR="006A4CE0" w:rsidRDefault="006A4CE0" w:rsidP="006A4CE0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376CEF85" w14:textId="55487ADD" w:rsidR="00D01586" w:rsidRPr="00E77748" w:rsidRDefault="00AD025A" w:rsidP="000E3625">
      <w:pPr>
        <w:tabs>
          <w:tab w:val="left" w:pos="4759"/>
          <w:tab w:val="left" w:pos="5228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601DC7">
        <w:rPr>
          <w:rFonts w:cs="Arial"/>
          <w:lang w:val="fi-FI"/>
        </w:rPr>
        <w:tab/>
      </w:r>
    </w:p>
    <w:p w14:paraId="1558F91B" w14:textId="363E6D1B" w:rsidR="00E94016" w:rsidRPr="00E77748" w:rsidRDefault="0047275C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6A4CE0">
            <w:rPr>
              <w:rFonts w:cs="Arial"/>
              <w:lang w:val="fi-FI"/>
            </w:rPr>
            <w:t>Saaristolain päivitt</w:t>
          </w:r>
          <w:r w:rsidR="00026677">
            <w:rPr>
              <w:rFonts w:cs="Arial"/>
              <w:lang w:val="fi-FI"/>
            </w:rPr>
            <w:t xml:space="preserve">ämistä valmistelevan työryhmän </w:t>
          </w:r>
          <w:r w:rsidR="00917978">
            <w:rPr>
              <w:rFonts w:cs="Arial"/>
              <w:lang w:val="fi-FI"/>
            </w:rPr>
            <w:t>1</w:t>
          </w:r>
          <w:r w:rsidR="00243AD2">
            <w:rPr>
              <w:rFonts w:cs="Arial"/>
              <w:lang w:val="fi-FI"/>
            </w:rPr>
            <w:t>5</w:t>
          </w:r>
          <w:r w:rsidR="006A4CE0">
            <w:rPr>
              <w:rFonts w:cs="Arial"/>
              <w:lang w:val="fi-FI"/>
            </w:rPr>
            <w:t>. kokous</w:t>
          </w:r>
        </w:sdtContent>
      </w:sdt>
    </w:p>
    <w:p w14:paraId="0207AFE3" w14:textId="3DC8804B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3F69E3" w14:paraId="02EC782C" w14:textId="77777777">
        <w:tc>
          <w:tcPr>
            <w:tcW w:w="1304" w:type="dxa"/>
          </w:tcPr>
          <w:p w14:paraId="5A222087" w14:textId="5474C86D" w:rsidR="00CF51BC" w:rsidRPr="00DA5A27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BDC08521F8834D3C8B9CA6FB64E72810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Aika</w:t>
                </w:r>
              </w:sdtContent>
            </w:sdt>
          </w:p>
          <w:p w14:paraId="6438D9FD" w14:textId="4BC0CDC5" w:rsidR="00175A5D" w:rsidRPr="00DA5A27" w:rsidRDefault="00175A5D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1AB09262" w14:textId="0F282037" w:rsidR="00CF51BC" w:rsidRPr="00DA5A27" w:rsidRDefault="002B405A" w:rsidP="004B5F7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3AD2">
              <w:rPr>
                <w:rFonts w:ascii="Arial" w:hAnsi="Arial" w:cs="Arial"/>
              </w:rPr>
              <w:t>3</w:t>
            </w:r>
            <w:r w:rsidR="003F69E3">
              <w:rPr>
                <w:rFonts w:ascii="Arial" w:hAnsi="Arial" w:cs="Arial"/>
              </w:rPr>
              <w:t>.</w:t>
            </w:r>
            <w:r w:rsidR="00243AD2">
              <w:rPr>
                <w:rFonts w:ascii="Arial" w:hAnsi="Arial" w:cs="Arial"/>
              </w:rPr>
              <w:t>4</w:t>
            </w:r>
            <w:r w:rsidR="00917978">
              <w:rPr>
                <w:rFonts w:ascii="Arial" w:hAnsi="Arial" w:cs="Arial"/>
              </w:rPr>
              <w:t>.202</w:t>
            </w:r>
            <w:r w:rsidR="00101CE8">
              <w:rPr>
                <w:rFonts w:ascii="Arial" w:hAnsi="Arial" w:cs="Arial"/>
              </w:rPr>
              <w:t>5</w:t>
            </w:r>
            <w:r w:rsidR="009179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lo </w:t>
            </w:r>
            <w:r w:rsidR="00243AD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00–1</w:t>
            </w:r>
            <w:r w:rsidR="00243AD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  <w:r w:rsidR="00601DC7" w:rsidRPr="00DA5A27">
              <w:rPr>
                <w:rFonts w:ascii="Arial" w:hAnsi="Arial" w:cs="Arial"/>
                <w:color w:val="333333"/>
                <w:shd w:val="clear" w:color="auto" w:fill="F1FAFF"/>
              </w:rPr>
              <w:t xml:space="preserve"> </w:t>
            </w:r>
          </w:p>
        </w:tc>
      </w:tr>
      <w:tr w:rsidR="00CF51BC" w:rsidRPr="00243AD2" w14:paraId="082B62F0" w14:textId="77777777">
        <w:tc>
          <w:tcPr>
            <w:tcW w:w="1304" w:type="dxa"/>
          </w:tcPr>
          <w:p w14:paraId="44CAD6CC" w14:textId="0A976384" w:rsidR="00CF51BC" w:rsidRPr="00DA5A27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4B3EDC43DEA54F05988825562EE53092"/>
                </w:placeholder>
                <w:text/>
              </w:sdtPr>
              <w:sdtEndPr/>
              <w:sdtContent>
                <w:r w:rsidR="006A4CE0" w:rsidRPr="00DA5A27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1862F9D9" w14:textId="210ECA2C" w:rsidR="0093344E" w:rsidRPr="0093344E" w:rsidRDefault="00AD025A" w:rsidP="0093344E">
            <w:pPr>
              <w:rPr>
                <w:lang w:val="fi-FI"/>
              </w:rPr>
            </w:pPr>
            <w:proofErr w:type="spellStart"/>
            <w:r w:rsidRPr="00DA5A27">
              <w:rPr>
                <w:rFonts w:cs="Arial"/>
                <w:lang w:val="fi-FI"/>
              </w:rPr>
              <w:t>Teams</w:t>
            </w:r>
            <w:proofErr w:type="spellEnd"/>
            <w:r w:rsidRPr="00DA5A27">
              <w:rPr>
                <w:rFonts w:cs="Arial"/>
                <w:lang w:val="fi-FI"/>
              </w:rPr>
              <w:t>:</w:t>
            </w:r>
            <w:r w:rsidR="00917978">
              <w:rPr>
                <w:rFonts w:cs="Arial"/>
                <w:lang w:val="fi-FI"/>
              </w:rPr>
              <w:t xml:space="preserve"> </w:t>
            </w:r>
            <w:hyperlink r:id="rId9" w:tgtFrame="_blank" w:tooltip="Meeting join link" w:history="1">
              <w:r w:rsidR="00243AD2" w:rsidRPr="00243AD2">
                <w:rPr>
                  <w:rStyle w:val="Hyperlinkki"/>
                  <w:b/>
                  <w:bCs/>
                  <w:lang w:val="fi-FI"/>
                </w:rPr>
                <w:t>Liity kokoukseen nyt</w:t>
              </w:r>
            </w:hyperlink>
            <w:r w:rsidR="00243AD2" w:rsidRPr="00243AD2">
              <w:rPr>
                <w:lang w:val="fi-FI"/>
              </w:rPr>
              <w:t xml:space="preserve"> </w:t>
            </w:r>
          </w:p>
          <w:p w14:paraId="64CAE301" w14:textId="08A50133" w:rsidR="00914E3E" w:rsidRPr="00917978" w:rsidRDefault="00CE29E2" w:rsidP="00914E3E">
            <w:pPr>
              <w:rPr>
                <w:rFonts w:ascii="Segoe UI" w:hAnsi="Segoe UI" w:cs="Segoe UI"/>
                <w:color w:val="242424"/>
                <w:lang w:val="fi-FI"/>
              </w:rPr>
            </w:pPr>
            <w:r w:rsidRPr="00CE29E2">
              <w:rPr>
                <w:rFonts w:cs="Arial"/>
                <w:color w:val="242424"/>
                <w:lang w:val="fi-FI"/>
              </w:rPr>
              <w:t xml:space="preserve">tai </w:t>
            </w:r>
            <w:r w:rsidR="00101CE8">
              <w:rPr>
                <w:rFonts w:cs="Arial"/>
                <w:color w:val="242424"/>
                <w:lang w:val="fi-FI"/>
              </w:rPr>
              <w:t>Mariankatu 9</w:t>
            </w:r>
            <w:r w:rsidR="00917978">
              <w:rPr>
                <w:rFonts w:cs="Arial"/>
                <w:color w:val="242424"/>
                <w:lang w:val="fi-FI"/>
              </w:rPr>
              <w:t xml:space="preserve"> (</w:t>
            </w:r>
            <w:proofErr w:type="spellStart"/>
            <w:r w:rsidR="00917978">
              <w:rPr>
                <w:rFonts w:cs="Arial"/>
                <w:color w:val="242424"/>
                <w:lang w:val="fi-FI"/>
              </w:rPr>
              <w:t>nh</w:t>
            </w:r>
            <w:proofErr w:type="spellEnd"/>
            <w:r w:rsidR="00917978">
              <w:rPr>
                <w:rFonts w:cs="Arial"/>
                <w:color w:val="242424"/>
                <w:lang w:val="fi-FI"/>
              </w:rPr>
              <w:t>.</w:t>
            </w:r>
            <w:r w:rsidR="00CE1DB0">
              <w:rPr>
                <w:rFonts w:cs="Arial"/>
                <w:color w:val="242424"/>
                <w:lang w:val="fi-FI"/>
              </w:rPr>
              <w:t xml:space="preserve"> </w:t>
            </w:r>
            <w:r w:rsidR="0093344E">
              <w:rPr>
                <w:rFonts w:cs="Arial"/>
                <w:color w:val="242424"/>
                <w:lang w:val="fi-FI"/>
              </w:rPr>
              <w:t>Loppupeli</w:t>
            </w:r>
            <w:r>
              <w:rPr>
                <w:rFonts w:cs="Arial"/>
                <w:color w:val="242424"/>
                <w:lang w:val="fi-FI"/>
              </w:rPr>
              <w:t>), Helsinki</w:t>
            </w:r>
          </w:p>
          <w:p w14:paraId="599D7200" w14:textId="576CFB6C" w:rsidR="00CF51BC" w:rsidRPr="00DA5A27" w:rsidRDefault="00CF51BC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E3289" w14:paraId="010F545D" w14:textId="77777777">
        <w:tc>
          <w:tcPr>
            <w:tcW w:w="1304" w:type="dxa"/>
          </w:tcPr>
          <w:p w14:paraId="037F4B1C" w14:textId="36B72031" w:rsidR="00CF51BC" w:rsidRPr="00E77748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0A6243EC525F435B8DA888A18413FBAA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</w:tcPr>
          <w:p w14:paraId="173ECA87" w14:textId="39FE58CF" w:rsidR="00CF51BC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Puheenjohtaja</w:t>
            </w:r>
          </w:p>
          <w:p w14:paraId="03916D9C" w14:textId="17E2CAB4" w:rsidR="006A4CE0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M</w:t>
            </w:r>
            <w:r w:rsidR="00101CE8">
              <w:rPr>
                <w:rFonts w:ascii="Arial" w:hAnsi="Arial" w:cs="Arial"/>
              </w:rPr>
              <w:t>inna-Mari Kaila</w:t>
            </w:r>
            <w:r w:rsidR="006A4CE0">
              <w:rPr>
                <w:rFonts w:ascii="Arial" w:hAnsi="Arial" w:cs="Arial"/>
              </w:rPr>
              <w:t>, MMM</w:t>
            </w:r>
          </w:p>
          <w:p w14:paraId="34625D0D" w14:textId="3BFECEC7" w:rsidR="006A4CE0" w:rsidRP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Varapuheenjohtaja</w:t>
            </w:r>
          </w:p>
          <w:p w14:paraId="47E469CE" w14:textId="75342B13" w:rsidR="006A4CE0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Taina Vesanto, MMM</w:t>
            </w:r>
          </w:p>
          <w:p w14:paraId="3D49D952" w14:textId="6844BAFC" w:rsidR="00101CE8" w:rsidRDefault="0070194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101CE8">
              <w:rPr>
                <w:rFonts w:ascii="Arial" w:hAnsi="Arial" w:cs="Arial"/>
              </w:rPr>
              <w:t>Markus Lounela, MMM</w:t>
            </w:r>
          </w:p>
          <w:p w14:paraId="1A3913BB" w14:textId="68ED6466" w:rsidR="006A4CE0" w:rsidRDefault="006A4CE0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6A4CE0">
              <w:rPr>
                <w:rFonts w:ascii="Arial" w:hAnsi="Arial" w:cs="Arial"/>
                <w:b/>
              </w:rPr>
              <w:t>Jäsenet</w:t>
            </w:r>
          </w:p>
          <w:p w14:paraId="145D5442" w14:textId="43C2F636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Valtavaara, SM</w:t>
            </w:r>
          </w:p>
          <w:p w14:paraId="226BD0F0" w14:textId="3B4327C5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Suvi Savolainen, VM</w:t>
            </w:r>
          </w:p>
          <w:p w14:paraId="4397C429" w14:textId="76BC00E9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Minna Polvinen, OKM</w:t>
            </w:r>
          </w:p>
          <w:p w14:paraId="76882D73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na Ranne, LVM</w:t>
            </w:r>
          </w:p>
          <w:p w14:paraId="61448CA9" w14:textId="0DF6420E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Väinö Pitkänen, LVM)</w:t>
            </w:r>
          </w:p>
          <w:p w14:paraId="763184FA" w14:textId="3A061AA0" w:rsidR="006A4CE0" w:rsidRPr="004B5F74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974FD" w:rsidRPr="004B5F74">
              <w:rPr>
                <w:rFonts w:ascii="Arial" w:hAnsi="Arial" w:cs="Arial"/>
              </w:rPr>
              <w:t>Petra Stenfors</w:t>
            </w:r>
            <w:r w:rsidR="006A4CE0" w:rsidRPr="004B5F74">
              <w:rPr>
                <w:rFonts w:ascii="Arial" w:hAnsi="Arial" w:cs="Arial"/>
              </w:rPr>
              <w:t>, TEM</w:t>
            </w:r>
          </w:p>
          <w:p w14:paraId="340DE56F" w14:textId="562DFD2B" w:rsidR="006A4CE0" w:rsidRPr="004B5F74" w:rsidRDefault="009974FD" w:rsidP="00CF51BC">
            <w:pPr>
              <w:pStyle w:val="Normaalikappale"/>
              <w:rPr>
                <w:rFonts w:ascii="Arial" w:hAnsi="Arial" w:cs="Arial"/>
              </w:rPr>
            </w:pPr>
            <w:r w:rsidRPr="004B5F74">
              <w:rPr>
                <w:rFonts w:ascii="Arial" w:hAnsi="Arial" w:cs="Arial"/>
              </w:rPr>
              <w:t>(Johanna Osenius</w:t>
            </w:r>
            <w:r w:rsidR="006A4CE0" w:rsidRPr="004B5F74">
              <w:rPr>
                <w:rFonts w:ascii="Arial" w:hAnsi="Arial" w:cs="Arial"/>
              </w:rPr>
              <w:t>, TEM)</w:t>
            </w:r>
          </w:p>
          <w:p w14:paraId="04EC701F" w14:textId="257F4CBE" w:rsidR="006A4CE0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6A4CE0">
              <w:rPr>
                <w:rFonts w:ascii="Arial" w:hAnsi="Arial" w:cs="Arial"/>
              </w:rPr>
              <w:t>Antti Kuopila, STM</w:t>
            </w:r>
          </w:p>
          <w:p w14:paraId="301B096D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a Andersson, YM</w:t>
            </w:r>
          </w:p>
          <w:p w14:paraId="5C9B4C05" w14:textId="7364687A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Tuovi Päiviö, Varsinais-Suomen ELY-keskus</w:t>
            </w:r>
          </w:p>
          <w:p w14:paraId="4CC0405F" w14:textId="4F002780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(Jens Skog, Varsinais-Suomen ELY-keskus)</w:t>
            </w:r>
          </w:p>
          <w:p w14:paraId="06724D37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u Mars, Etelä-Savon ELY-keskus</w:t>
            </w:r>
          </w:p>
          <w:p w14:paraId="6A08DC25" w14:textId="77777777" w:rsidR="00453F64" w:rsidRDefault="00453F64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ria Konsin-Palva, Uudenmaan ELY-keskus)</w:t>
            </w:r>
          </w:p>
          <w:p w14:paraId="2C8CF956" w14:textId="01A16AC7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li Riikonen, Kuntaliitto</w:t>
            </w:r>
          </w:p>
          <w:p w14:paraId="288A05E6" w14:textId="63CBE563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rmeli Myllymäki, Kuntaliitto)</w:t>
            </w:r>
          </w:p>
          <w:p w14:paraId="202BE0A8" w14:textId="19C008B1" w:rsidR="008504D6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93344E">
              <w:rPr>
                <w:rFonts w:ascii="Arial" w:hAnsi="Arial" w:cs="Arial"/>
              </w:rPr>
              <w:t>Heini Utunen</w:t>
            </w:r>
            <w:r w:rsidR="008504D6">
              <w:rPr>
                <w:rFonts w:ascii="Arial" w:hAnsi="Arial" w:cs="Arial"/>
              </w:rPr>
              <w:t xml:space="preserve"> Etelä-Savon maakuntaliitto</w:t>
            </w:r>
          </w:p>
          <w:p w14:paraId="540EA0CD" w14:textId="443DB635" w:rsidR="008504D6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 xml:space="preserve">(Jari </w:t>
            </w:r>
            <w:proofErr w:type="spellStart"/>
            <w:r w:rsidR="008504D6">
              <w:rPr>
                <w:rFonts w:ascii="Arial" w:hAnsi="Arial" w:cs="Arial"/>
              </w:rPr>
              <w:t>Lantta</w:t>
            </w:r>
            <w:proofErr w:type="spellEnd"/>
            <w:r w:rsidR="008504D6">
              <w:rPr>
                <w:rFonts w:ascii="Arial" w:hAnsi="Arial" w:cs="Arial"/>
              </w:rPr>
              <w:t xml:space="preserve"> Etelä-Karjalan liitto)</w:t>
            </w:r>
          </w:p>
          <w:p w14:paraId="2D98F733" w14:textId="6502CD5F" w:rsidR="004B116D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Malla Rannikko-Laine, Varsinais-Suomen liitto</w:t>
            </w:r>
          </w:p>
          <w:p w14:paraId="73243585" w14:textId="6BCEC1CE" w:rsidR="008504D6" w:rsidRDefault="0070194E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8504D6">
              <w:rPr>
                <w:rFonts w:ascii="Arial" w:hAnsi="Arial" w:cs="Arial"/>
              </w:rPr>
              <w:t>(Tarja Koistinen, Uudenmaan liitto)</w:t>
            </w:r>
          </w:p>
          <w:p w14:paraId="26376561" w14:textId="65CC9BCC" w:rsidR="00453F64" w:rsidRDefault="0070194E" w:rsidP="00453F6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53F64">
              <w:rPr>
                <w:rFonts w:ascii="Arial" w:hAnsi="Arial" w:cs="Arial"/>
              </w:rPr>
              <w:t>An</w:t>
            </w:r>
            <w:r w:rsidR="003F69E3">
              <w:rPr>
                <w:rFonts w:ascii="Arial" w:hAnsi="Arial" w:cs="Arial"/>
              </w:rPr>
              <w:t xml:space="preserve">nika Korpela, </w:t>
            </w:r>
            <w:proofErr w:type="spellStart"/>
            <w:r w:rsidR="003F69E3">
              <w:rPr>
                <w:rFonts w:ascii="Arial" w:hAnsi="Arial" w:cs="Arial"/>
              </w:rPr>
              <w:t>Hyvil</w:t>
            </w:r>
            <w:proofErr w:type="spellEnd"/>
            <w:r w:rsidR="003F69E3">
              <w:rPr>
                <w:rFonts w:ascii="Arial" w:hAnsi="Arial" w:cs="Arial"/>
              </w:rPr>
              <w:t xml:space="preserve"> Oy</w:t>
            </w:r>
          </w:p>
          <w:p w14:paraId="551E0326" w14:textId="56B5350F" w:rsidR="004B116D" w:rsidRDefault="004B116D" w:rsidP="00CF51BC">
            <w:pPr>
              <w:pStyle w:val="Normaalikappale"/>
              <w:rPr>
                <w:rFonts w:ascii="Arial" w:hAnsi="Arial" w:cs="Arial"/>
              </w:rPr>
            </w:pPr>
          </w:p>
          <w:p w14:paraId="00C15C77" w14:textId="4437B189" w:rsidR="004B116D" w:rsidRDefault="004B116D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4B116D">
              <w:rPr>
                <w:rFonts w:ascii="Arial" w:hAnsi="Arial" w:cs="Arial"/>
                <w:b/>
              </w:rPr>
              <w:t>Sihteerit</w:t>
            </w:r>
          </w:p>
          <w:p w14:paraId="27A2BB7F" w14:textId="665F7E5D" w:rsidR="004B116D" w:rsidRDefault="00FB5746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4B116D">
              <w:rPr>
                <w:rFonts w:ascii="Arial" w:hAnsi="Arial" w:cs="Arial"/>
              </w:rPr>
              <w:t>Elina Auri, MMM</w:t>
            </w:r>
          </w:p>
          <w:p w14:paraId="30FF62A8" w14:textId="549E11CA" w:rsidR="00CE36DB" w:rsidRDefault="00FB5746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CE36DB">
              <w:rPr>
                <w:rFonts w:ascii="Arial" w:hAnsi="Arial" w:cs="Arial"/>
              </w:rPr>
              <w:t>Karin Cederlöf, MMM</w:t>
            </w:r>
          </w:p>
          <w:p w14:paraId="493E437D" w14:textId="23D4EC96" w:rsidR="003C4155" w:rsidRDefault="00FB5746" w:rsidP="003C4155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C4155">
              <w:rPr>
                <w:rFonts w:ascii="Arial" w:hAnsi="Arial" w:cs="Arial"/>
              </w:rPr>
              <w:t>Eleanoora Toivanen, MMM</w:t>
            </w:r>
          </w:p>
          <w:p w14:paraId="6586D1FA" w14:textId="7D87433C" w:rsidR="00FA1DA4" w:rsidRDefault="00FA1DA4" w:rsidP="00CF51BC">
            <w:pPr>
              <w:pStyle w:val="Normaalikappale"/>
              <w:rPr>
                <w:rFonts w:ascii="Arial" w:hAnsi="Arial" w:cs="Arial"/>
              </w:rPr>
            </w:pPr>
          </w:p>
          <w:p w14:paraId="492B60FD" w14:textId="1551F714" w:rsidR="00FA1DA4" w:rsidRPr="009974FD" w:rsidRDefault="00FA1DA4" w:rsidP="00CF51BC">
            <w:pPr>
              <w:pStyle w:val="Normaalikappale"/>
              <w:rPr>
                <w:rFonts w:ascii="Arial" w:hAnsi="Arial" w:cs="Arial"/>
                <w:b/>
              </w:rPr>
            </w:pPr>
            <w:r w:rsidRPr="009974FD">
              <w:rPr>
                <w:rFonts w:ascii="Arial" w:hAnsi="Arial" w:cs="Arial"/>
                <w:b/>
              </w:rPr>
              <w:t>Lisäksi mukana:</w:t>
            </w:r>
          </w:p>
          <w:p w14:paraId="2EB253CB" w14:textId="1090F35D" w:rsidR="00FA1DA4" w:rsidRDefault="00FB5746" w:rsidP="00CF51B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FA1DA4">
              <w:rPr>
                <w:rFonts w:ascii="Arial" w:hAnsi="Arial" w:cs="Arial"/>
              </w:rPr>
              <w:t>Laura Latvakoski, MMM</w:t>
            </w:r>
          </w:p>
          <w:p w14:paraId="0CB7F660" w14:textId="518761C3" w:rsidR="00CE29E2" w:rsidRDefault="00CE29E2" w:rsidP="00CF51BC">
            <w:pPr>
              <w:pStyle w:val="Normaalikappale"/>
              <w:rPr>
                <w:rFonts w:ascii="Arial" w:hAnsi="Arial" w:cs="Arial"/>
              </w:rPr>
            </w:pPr>
          </w:p>
          <w:p w14:paraId="6D4B3B81" w14:textId="77777777" w:rsidR="00CF51BC" w:rsidRDefault="00CF51BC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587DCDC1" w:rsidR="00713F24" w:rsidRPr="00E77748" w:rsidRDefault="00713F24" w:rsidP="00CF51B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FE666B">
      <w:pPr>
        <w:pStyle w:val="Sisennettykappale"/>
        <w:ind w:left="0"/>
        <w:rPr>
          <w:rFonts w:ascii="Arial" w:hAnsi="Arial" w:cs="Arial"/>
        </w:rPr>
      </w:pPr>
    </w:p>
    <w:p w14:paraId="5B664A83" w14:textId="58E94A7D" w:rsidR="003B51E8" w:rsidRDefault="00D01586" w:rsidP="003B51E8">
      <w:pPr>
        <w:pStyle w:val="Otsikko1"/>
      </w:pPr>
      <w:r>
        <w:lastRenderedPageBreak/>
        <w:t>Kokouksen avaus</w:t>
      </w:r>
    </w:p>
    <w:p w14:paraId="7568F1BC" w14:textId="1440E321" w:rsidR="003B06DD" w:rsidRPr="00D01586" w:rsidRDefault="00FB5746" w:rsidP="00FB5746">
      <w:pPr>
        <w:ind w:left="1304"/>
        <w:rPr>
          <w:lang w:val="fi-FI" w:eastAsia="fi-FI"/>
        </w:rPr>
      </w:pPr>
      <w:r>
        <w:rPr>
          <w:lang w:val="fi-FI" w:eastAsia="fi-FI"/>
        </w:rPr>
        <w:t>Todettiin läsnäolijat.</w:t>
      </w:r>
    </w:p>
    <w:p w14:paraId="46B5EDF4" w14:textId="5778EDD2" w:rsidR="00634603" w:rsidRDefault="00CE29E2" w:rsidP="00E77748">
      <w:pPr>
        <w:pStyle w:val="Otsikko1"/>
        <w:rPr>
          <w:b w:val="0"/>
        </w:rPr>
      </w:pPr>
      <w:r>
        <w:t>Edellisen kokouksen pöytäkirj</w:t>
      </w:r>
      <w:r w:rsidR="000E3625">
        <w:t>an</w:t>
      </w:r>
      <w:r>
        <w:t xml:space="preserve"> hyväksyminen</w:t>
      </w:r>
      <w:r w:rsidR="00FE1122">
        <w:t xml:space="preserve"> </w:t>
      </w:r>
      <w:r w:rsidR="00FE1122" w:rsidRPr="00FE1122">
        <w:rPr>
          <w:b w:val="0"/>
        </w:rPr>
        <w:t>(liite 1)</w:t>
      </w:r>
    </w:p>
    <w:p w14:paraId="19D45766" w14:textId="612CDD6D" w:rsidR="00573FBF" w:rsidRPr="00624D02" w:rsidRDefault="00FB5746" w:rsidP="00624D02">
      <w:pPr>
        <w:ind w:left="1304"/>
        <w:rPr>
          <w:lang w:val="fi-FI" w:eastAsia="fi-FI"/>
        </w:rPr>
      </w:pPr>
      <w:r>
        <w:rPr>
          <w:lang w:val="fi-FI" w:eastAsia="fi-FI"/>
        </w:rPr>
        <w:t>Hyväksyttiin edellisen kokouksen pöytäkirja.</w:t>
      </w:r>
    </w:p>
    <w:p w14:paraId="6BB657CF" w14:textId="49A29690" w:rsidR="00101CE8" w:rsidRDefault="006F5A8E" w:rsidP="00101CE8">
      <w:pPr>
        <w:pStyle w:val="Otsikko1"/>
        <w:rPr>
          <w:b w:val="0"/>
        </w:rPr>
      </w:pPr>
      <w:r>
        <w:t>Käsiteltävä pykälä</w:t>
      </w:r>
      <w:r w:rsidR="00101CE8">
        <w:t xml:space="preserve">: </w:t>
      </w:r>
      <w:r>
        <w:t>6 §</w:t>
      </w:r>
      <w:r w:rsidR="00145661">
        <w:t xml:space="preserve"> Kuntien ja hyvinvointialueiden palvelut saaristossa</w:t>
      </w:r>
      <w:r w:rsidR="004D033D" w:rsidRPr="004D033D">
        <w:t xml:space="preserve"> </w:t>
      </w:r>
      <w:r w:rsidR="00101CE8" w:rsidRPr="00101CE8">
        <w:rPr>
          <w:b w:val="0"/>
          <w:bCs/>
        </w:rPr>
        <w:t>(liite 2</w:t>
      </w:r>
      <w:r>
        <w:rPr>
          <w:b w:val="0"/>
          <w:bCs/>
        </w:rPr>
        <w:t>)</w:t>
      </w:r>
    </w:p>
    <w:p w14:paraId="4D53A040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1C37A16D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69B44DFA" w14:textId="77777777" w:rsidR="003B06DD" w:rsidRDefault="003B06DD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4358A0E" w14:textId="10901902" w:rsidR="00FB5746" w:rsidRDefault="00FB5746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52908987" w14:textId="77777777" w:rsidR="00FB5746" w:rsidRDefault="00FB5746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1B2A512" w14:textId="3E9FB17F" w:rsidR="00F739DA" w:rsidRDefault="00FB5746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</w:t>
      </w:r>
      <w:r w:rsidR="00361EC7">
        <w:rPr>
          <w:rFonts w:eastAsia="Times New Roman" w:cs="Arial"/>
          <w:szCs w:val="24"/>
          <w:lang w:val="fi-FI" w:eastAsia="fi-FI"/>
        </w:rPr>
        <w:t xml:space="preserve"> </w:t>
      </w:r>
      <w:r w:rsidR="00F739DA">
        <w:rPr>
          <w:rFonts w:eastAsia="Times New Roman" w:cs="Arial"/>
          <w:szCs w:val="24"/>
          <w:lang w:val="fi-FI" w:eastAsia="fi-FI"/>
        </w:rPr>
        <w:t xml:space="preserve">pykälän </w:t>
      </w:r>
      <w:r w:rsidR="00361EC7">
        <w:rPr>
          <w:rFonts w:eastAsia="Times New Roman" w:cs="Arial"/>
          <w:szCs w:val="24"/>
          <w:lang w:val="fi-FI" w:eastAsia="fi-FI"/>
        </w:rPr>
        <w:t>muotoilusta</w:t>
      </w:r>
      <w:r w:rsidR="00F739DA">
        <w:rPr>
          <w:rFonts w:eastAsia="Times New Roman" w:cs="Arial"/>
          <w:szCs w:val="24"/>
          <w:lang w:val="fi-FI" w:eastAsia="fi-FI"/>
        </w:rPr>
        <w:t>. Palautetaan pykälään termi</w:t>
      </w:r>
      <w:r w:rsidR="00361EC7">
        <w:rPr>
          <w:rFonts w:eastAsia="Times New Roman" w:cs="Arial"/>
          <w:szCs w:val="24"/>
          <w:lang w:val="fi-FI" w:eastAsia="fi-FI"/>
        </w:rPr>
        <w:t xml:space="preserve"> vakituiset asukkaat</w:t>
      </w:r>
      <w:r w:rsidR="00F739DA">
        <w:rPr>
          <w:rFonts w:eastAsia="Times New Roman" w:cs="Arial"/>
          <w:szCs w:val="24"/>
          <w:lang w:val="fi-FI" w:eastAsia="fi-FI"/>
        </w:rPr>
        <w:t>, ettei synny vaikutelmaa kuntien ja hyvinvointialueiden velvoitteiden laajentamisesta. Perusteluissa mainita</w:t>
      </w:r>
      <w:r w:rsidR="00E84E40">
        <w:rPr>
          <w:rFonts w:eastAsia="Times New Roman" w:cs="Arial"/>
          <w:szCs w:val="24"/>
          <w:lang w:val="fi-FI" w:eastAsia="fi-FI"/>
        </w:rPr>
        <w:t>an</w:t>
      </w:r>
      <w:r w:rsidR="00F739DA">
        <w:rPr>
          <w:rFonts w:eastAsia="Times New Roman" w:cs="Arial"/>
          <w:szCs w:val="24"/>
          <w:lang w:val="fi-FI" w:eastAsia="fi-FI"/>
        </w:rPr>
        <w:t>, ettei kausiasukkaita kuitenkaan unohdeta. Perusteluissa olisi hyvä myös mainita, että kuntien itsehallinto huomioiden on kunnan päätettävissä, miten se huolehtii, että vakituisilla asukkailla on</w:t>
      </w:r>
      <w:r w:rsidR="00EA64FF">
        <w:rPr>
          <w:rFonts w:eastAsia="Times New Roman" w:cs="Arial"/>
          <w:szCs w:val="24"/>
          <w:lang w:val="fi-FI" w:eastAsia="fi-FI"/>
        </w:rPr>
        <w:t xml:space="preserve"> palvelut</w:t>
      </w:r>
      <w:r w:rsidR="00F739DA">
        <w:rPr>
          <w:rFonts w:eastAsia="Times New Roman" w:cs="Arial"/>
          <w:szCs w:val="24"/>
          <w:lang w:val="fi-FI" w:eastAsia="fi-FI"/>
        </w:rPr>
        <w:t xml:space="preserve"> </w:t>
      </w:r>
      <w:r w:rsidR="00F739DA" w:rsidRPr="00F739DA">
        <w:rPr>
          <w:rFonts w:eastAsia="Times New Roman" w:cs="Arial"/>
          <w:szCs w:val="24"/>
          <w:lang w:val="fi-FI" w:eastAsia="fi-FI"/>
        </w:rPr>
        <w:t>käytettävissään</w:t>
      </w:r>
      <w:r w:rsidR="00F739DA">
        <w:rPr>
          <w:rFonts w:eastAsia="Times New Roman" w:cs="Arial"/>
          <w:szCs w:val="24"/>
          <w:lang w:val="fi-FI" w:eastAsia="fi-FI"/>
        </w:rPr>
        <w:t xml:space="preserve">. </w:t>
      </w:r>
    </w:p>
    <w:p w14:paraId="24459AA6" w14:textId="77777777" w:rsidR="00F739DA" w:rsidRDefault="00F739DA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44D9E07" w14:textId="61981493" w:rsidR="00F739DA" w:rsidRDefault="00F739DA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Päätettiin</w:t>
      </w:r>
      <w:r w:rsidR="009E415B">
        <w:rPr>
          <w:rFonts w:eastAsia="Times New Roman" w:cs="Arial"/>
          <w:szCs w:val="24"/>
          <w:lang w:val="fi-FI" w:eastAsia="fi-FI"/>
        </w:rPr>
        <w:t xml:space="preserve"> käsitellä pykälä </w:t>
      </w:r>
      <w:r>
        <w:rPr>
          <w:rFonts w:eastAsia="Times New Roman" w:cs="Arial"/>
          <w:szCs w:val="24"/>
          <w:lang w:val="fi-FI" w:eastAsia="fi-FI"/>
        </w:rPr>
        <w:t>kirjallisella menettelyllä.</w:t>
      </w:r>
    </w:p>
    <w:p w14:paraId="68CAAD86" w14:textId="77777777" w:rsidR="00FB5746" w:rsidRDefault="00FB5746" w:rsidP="00F739DA">
      <w:pPr>
        <w:spacing w:after="0"/>
        <w:rPr>
          <w:rFonts w:eastAsia="Times New Roman" w:cs="Arial"/>
          <w:szCs w:val="24"/>
          <w:lang w:val="fi-FI" w:eastAsia="fi-FI"/>
        </w:rPr>
      </w:pPr>
    </w:p>
    <w:p w14:paraId="591D35C3" w14:textId="5A4619B0" w:rsidR="00FB5746" w:rsidRDefault="00FB5746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EB29F19" w14:textId="77777777" w:rsidR="00101CE8" w:rsidRDefault="00101CE8" w:rsidP="00101CE8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EF9AB88" w14:textId="7C67ADC2" w:rsidR="00914E3E" w:rsidRDefault="00DD079E" w:rsidP="00946F62">
      <w:pPr>
        <w:pStyle w:val="Otsikko1"/>
        <w:rPr>
          <w:b w:val="0"/>
        </w:rPr>
      </w:pPr>
      <w:r>
        <w:t>Käsiteltävä pykälä</w:t>
      </w:r>
      <w:r w:rsidR="00243AD2">
        <w:t xml:space="preserve"> ja asetus</w:t>
      </w:r>
      <w:r>
        <w:t xml:space="preserve">: </w:t>
      </w:r>
      <w:r w:rsidR="00B231A2">
        <w:t>5</w:t>
      </w:r>
      <w:r>
        <w:t xml:space="preserve"> § </w:t>
      </w:r>
      <w:r w:rsidR="00145661">
        <w:t>Yhteysalusliikenteen palvelut</w:t>
      </w:r>
      <w:r w:rsidR="002E1073">
        <w:t xml:space="preserve"> </w:t>
      </w:r>
      <w:r w:rsidR="006F5A8E" w:rsidRPr="006F5A8E">
        <w:rPr>
          <w:b w:val="0"/>
          <w:bCs/>
        </w:rPr>
        <w:t>(liite 3)</w:t>
      </w:r>
      <w:r w:rsidR="00243AD2">
        <w:rPr>
          <w:b w:val="0"/>
          <w:bCs/>
        </w:rPr>
        <w:t xml:space="preserve"> </w:t>
      </w:r>
      <w:r w:rsidR="00243AD2" w:rsidRPr="00243AD2">
        <w:t>ja Valtioneuvoston asetus saariston yhteysalusliikenteestä</w:t>
      </w:r>
      <w:r w:rsidR="00243AD2">
        <w:t xml:space="preserve"> </w:t>
      </w:r>
      <w:r w:rsidR="00243AD2">
        <w:rPr>
          <w:b w:val="0"/>
          <w:bCs/>
        </w:rPr>
        <w:t>(liite 4)</w:t>
      </w:r>
    </w:p>
    <w:p w14:paraId="0BBE88C1" w14:textId="77777777" w:rsidR="006F5A8E" w:rsidRDefault="006F5A8E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49313A40" w14:textId="77777777" w:rsidR="002E1073" w:rsidRDefault="002E1073" w:rsidP="002E1073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73F76F17" w14:textId="77777777" w:rsidR="003B06DD" w:rsidRDefault="003B06DD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4BDAA31" w14:textId="392F5F34" w:rsidR="00FB5746" w:rsidRDefault="00FB5746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7EF73135" w14:textId="77777777" w:rsidR="00FB5746" w:rsidRDefault="00FB5746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E0C311A" w14:textId="2B1B6C00" w:rsidR="007100FE" w:rsidRDefault="009E415B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</w:t>
      </w:r>
      <w:r w:rsidR="007100FE">
        <w:rPr>
          <w:rFonts w:eastAsia="Times New Roman" w:cs="Arial"/>
          <w:szCs w:val="24"/>
          <w:lang w:val="fi-FI" w:eastAsia="fi-FI"/>
        </w:rPr>
        <w:t xml:space="preserve"> kokonaisuudesta</w:t>
      </w:r>
      <w:r w:rsidR="00324829">
        <w:rPr>
          <w:rFonts w:eastAsia="Times New Roman" w:cs="Arial"/>
          <w:szCs w:val="24"/>
          <w:lang w:val="fi-FI" w:eastAsia="fi-FI"/>
        </w:rPr>
        <w:t xml:space="preserve"> (pykälä, perustelut, asetus)</w:t>
      </w:r>
      <w:r w:rsidR="007100FE">
        <w:rPr>
          <w:rFonts w:eastAsia="Times New Roman" w:cs="Arial"/>
          <w:szCs w:val="24"/>
          <w:lang w:val="fi-FI" w:eastAsia="fi-FI"/>
        </w:rPr>
        <w:t xml:space="preserve">, avustetuista reiteistä, reunaehtojen avaamisesta (laiturit ja muu infra) sekä riskeistä liittyen reittien laajenemiseen. Valmistelua ja keskusteluja jatketaan. </w:t>
      </w:r>
    </w:p>
    <w:p w14:paraId="4104B1BD" w14:textId="77777777" w:rsidR="00FB5746" w:rsidRDefault="00FB5746" w:rsidP="00324829">
      <w:pPr>
        <w:spacing w:after="0"/>
        <w:rPr>
          <w:rFonts w:eastAsia="Times New Roman" w:cs="Arial"/>
          <w:szCs w:val="24"/>
          <w:lang w:val="fi-FI" w:eastAsia="fi-FI"/>
        </w:rPr>
      </w:pPr>
    </w:p>
    <w:p w14:paraId="256C7288" w14:textId="4B8023B2" w:rsidR="00FB5746" w:rsidRDefault="00FB5746" w:rsidP="003B06DD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403129F8" w14:textId="77777777" w:rsidR="00914E3E" w:rsidRPr="00914E3E" w:rsidRDefault="00914E3E" w:rsidP="00914E3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1AAE6E7" w14:textId="453A43A6" w:rsidR="006F5A8E" w:rsidRDefault="006F5A8E" w:rsidP="006F5A8E">
      <w:pPr>
        <w:pStyle w:val="Otsikko1"/>
      </w:pPr>
      <w:r>
        <w:t>Ehdotus uudeksi pykäläksi: Yhteysalusliikenteen varautumisvelvollisuus</w:t>
      </w:r>
      <w:r w:rsidR="00243AD2">
        <w:t xml:space="preserve"> </w:t>
      </w:r>
      <w:r w:rsidR="00243AD2">
        <w:rPr>
          <w:b w:val="0"/>
          <w:bCs/>
        </w:rPr>
        <w:t>(materiaali jaetaan kokouksessa)</w:t>
      </w:r>
    </w:p>
    <w:p w14:paraId="7FE0591D" w14:textId="77777777" w:rsidR="006F5A8E" w:rsidRDefault="006F5A8E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eanoora Toivanen, MMM</w:t>
      </w:r>
    </w:p>
    <w:p w14:paraId="5CC79E73" w14:textId="77777777" w:rsidR="006F5A8E" w:rsidRDefault="006F5A8E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4237233F" w14:textId="77777777" w:rsidR="00FB5746" w:rsidRDefault="00FB5746" w:rsidP="006F5A8E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12D25947" w14:textId="61E7FE05" w:rsidR="00FB5746" w:rsidRDefault="00FB5746" w:rsidP="00FB574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1DF44520" w14:textId="77777777" w:rsidR="00FB5746" w:rsidRDefault="00FB5746" w:rsidP="00FB574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16E16B1" w14:textId="18A7B88B" w:rsidR="00FB5746" w:rsidRDefault="00FB5746" w:rsidP="00FB574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eskusteltiin</w:t>
      </w:r>
      <w:r w:rsidR="00EA64FF">
        <w:rPr>
          <w:rFonts w:eastAsia="Times New Roman" w:cs="Arial"/>
          <w:szCs w:val="24"/>
          <w:lang w:val="fi-FI" w:eastAsia="fi-FI"/>
        </w:rPr>
        <w:t>, miten</w:t>
      </w:r>
      <w:r w:rsidR="008B0461">
        <w:rPr>
          <w:rFonts w:eastAsia="Times New Roman" w:cs="Arial"/>
          <w:szCs w:val="24"/>
          <w:lang w:val="fi-FI" w:eastAsia="fi-FI"/>
        </w:rPr>
        <w:t xml:space="preserve"> varautumisvelvoit</w:t>
      </w:r>
      <w:r w:rsidR="00EA64FF">
        <w:rPr>
          <w:rFonts w:eastAsia="Times New Roman" w:cs="Arial"/>
          <w:szCs w:val="24"/>
          <w:lang w:val="fi-FI" w:eastAsia="fi-FI"/>
        </w:rPr>
        <w:t>e näkyy</w:t>
      </w:r>
      <w:r w:rsidR="008B0461">
        <w:rPr>
          <w:rFonts w:eastAsia="Times New Roman" w:cs="Arial"/>
          <w:szCs w:val="24"/>
          <w:lang w:val="fi-FI" w:eastAsia="fi-FI"/>
        </w:rPr>
        <w:t xml:space="preserve"> muussa lainsäädännössä.</w:t>
      </w:r>
      <w:r w:rsidR="009E415B">
        <w:rPr>
          <w:rFonts w:eastAsia="Times New Roman" w:cs="Arial"/>
          <w:szCs w:val="24"/>
          <w:lang w:val="fi-FI" w:eastAsia="fi-FI"/>
        </w:rPr>
        <w:t xml:space="preserve"> Pykälän valmistelua jatketaan.</w:t>
      </w:r>
    </w:p>
    <w:p w14:paraId="6D1F403A" w14:textId="77777777" w:rsidR="00FB5746" w:rsidRDefault="00FB5746" w:rsidP="00FB574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29BFFF7C" w14:textId="27BEDEE4" w:rsidR="00FB5746" w:rsidRDefault="00FB5746" w:rsidP="00FB5746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Merkittiin tiedoksi.</w:t>
      </w:r>
    </w:p>
    <w:p w14:paraId="16A9A48E" w14:textId="77777777" w:rsidR="006F5A8E" w:rsidRPr="006F5A8E" w:rsidRDefault="006F5A8E" w:rsidP="006F5A8E">
      <w:pPr>
        <w:ind w:left="425"/>
        <w:rPr>
          <w:lang w:val="fi-FI" w:eastAsia="fi-FI"/>
        </w:rPr>
      </w:pPr>
    </w:p>
    <w:p w14:paraId="50CEB974" w14:textId="7C92FD2F" w:rsidR="00243AD2" w:rsidRDefault="008A0527" w:rsidP="00243AD2">
      <w:pPr>
        <w:pStyle w:val="Otsikko1"/>
        <w:rPr>
          <w:b w:val="0"/>
          <w:bCs/>
        </w:rPr>
      </w:pPr>
      <w:r>
        <w:t>Käsiteltävä pykälä</w:t>
      </w:r>
      <w:r w:rsidR="002B405A">
        <w:t xml:space="preserve">: </w:t>
      </w:r>
      <w:r w:rsidR="006F5A8E">
        <w:t>4</w:t>
      </w:r>
      <w:r w:rsidR="002B405A">
        <w:t xml:space="preserve"> § </w:t>
      </w:r>
      <w:r w:rsidR="006F5A8E">
        <w:t xml:space="preserve">Elinkeinotoiminnan tukeminen </w:t>
      </w:r>
      <w:r w:rsidR="00243AD2">
        <w:rPr>
          <w:b w:val="0"/>
          <w:bCs/>
        </w:rPr>
        <w:t>(materiaali jaetaan kokouksessa)</w:t>
      </w:r>
    </w:p>
    <w:p w14:paraId="1828D89F" w14:textId="77777777" w:rsidR="00FB59DB" w:rsidRDefault="00FB59DB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arin Cederlöf, MMM</w:t>
      </w:r>
    </w:p>
    <w:p w14:paraId="720B1929" w14:textId="77777777" w:rsidR="00FB59DB" w:rsidRDefault="00FB59DB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Elina Auri, MMM</w:t>
      </w:r>
    </w:p>
    <w:p w14:paraId="34508DEB" w14:textId="77777777" w:rsidR="00FB5746" w:rsidRDefault="00FB5746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5A9CDFFB" w14:textId="1B02C3CE" w:rsidR="00FB5746" w:rsidRDefault="00FB5746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>Kuultiin esitys.</w:t>
      </w:r>
    </w:p>
    <w:p w14:paraId="312D6C08" w14:textId="77777777" w:rsidR="00FB5746" w:rsidRDefault="00FB5746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3E7FF86A" w14:textId="28B06AFF" w:rsidR="00FB5746" w:rsidRDefault="00EA64FF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t xml:space="preserve">Todettiin, että pykälä on nykyisellään </w:t>
      </w:r>
      <w:r w:rsidR="00E84E40">
        <w:rPr>
          <w:rFonts w:eastAsia="Times New Roman" w:cs="Arial"/>
          <w:szCs w:val="24"/>
          <w:lang w:val="fi-FI" w:eastAsia="fi-FI"/>
        </w:rPr>
        <w:t>pitkälti</w:t>
      </w:r>
      <w:r>
        <w:rPr>
          <w:rFonts w:eastAsia="Times New Roman" w:cs="Arial"/>
          <w:szCs w:val="24"/>
          <w:lang w:val="fi-FI" w:eastAsia="fi-FI"/>
        </w:rPr>
        <w:t xml:space="preserve"> toimiva. Perusteluteksti käsittelyssä seuraavassa kokouksessa. </w:t>
      </w:r>
    </w:p>
    <w:p w14:paraId="31F2BCA0" w14:textId="2B2B9F95" w:rsidR="00FB5746" w:rsidRDefault="00FB5746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</w:p>
    <w:p w14:paraId="67F166CB" w14:textId="6963B8B2" w:rsidR="00FB5746" w:rsidRDefault="00FB5746" w:rsidP="00FB59DB">
      <w:pPr>
        <w:spacing w:after="0"/>
        <w:ind w:left="1304"/>
        <w:rPr>
          <w:rFonts w:eastAsia="Times New Roman" w:cs="Arial"/>
          <w:szCs w:val="24"/>
          <w:lang w:val="fi-FI" w:eastAsia="fi-FI"/>
        </w:rPr>
      </w:pPr>
      <w:r>
        <w:rPr>
          <w:rFonts w:eastAsia="Times New Roman" w:cs="Arial"/>
          <w:szCs w:val="24"/>
          <w:lang w:val="fi-FI" w:eastAsia="fi-FI"/>
        </w:rPr>
        <w:lastRenderedPageBreak/>
        <w:t>Merkittiin tiedoksi.</w:t>
      </w:r>
    </w:p>
    <w:p w14:paraId="77706475" w14:textId="77777777" w:rsidR="00FB59DB" w:rsidRPr="00FB59DB" w:rsidRDefault="00FB59DB" w:rsidP="00FB59DB">
      <w:pPr>
        <w:rPr>
          <w:lang w:val="fi-FI" w:eastAsia="fi-FI"/>
        </w:rPr>
      </w:pPr>
    </w:p>
    <w:p w14:paraId="251DC48E" w14:textId="7700C13D" w:rsidR="002B405A" w:rsidRDefault="00243AD2" w:rsidP="002B405A">
      <w:pPr>
        <w:pStyle w:val="Otsikko1"/>
      </w:pPr>
      <w:r>
        <w:t>Lähetekeskustelu: Ehdotus uudeksi pykäläksi</w:t>
      </w:r>
      <w:r w:rsidR="00FB59DB">
        <w:t xml:space="preserve">: </w:t>
      </w:r>
      <w:r w:rsidR="00145661">
        <w:t>S</w:t>
      </w:r>
      <w:r w:rsidR="00FB59DB">
        <w:t>aaristopoliittinen selonteko</w:t>
      </w:r>
    </w:p>
    <w:p w14:paraId="4DAD8FFC" w14:textId="2D281D01" w:rsidR="002B405A" w:rsidRDefault="002B405A" w:rsidP="002B405A">
      <w:pPr>
        <w:pStyle w:val="Allekirjoitukset"/>
      </w:pPr>
      <w:r>
        <w:t>Elina Auri, MMM</w:t>
      </w:r>
    </w:p>
    <w:p w14:paraId="7DED7C3D" w14:textId="77777777" w:rsidR="00FB5746" w:rsidRDefault="00FB5746" w:rsidP="002B405A">
      <w:pPr>
        <w:pStyle w:val="Allekirjoitukset"/>
      </w:pPr>
    </w:p>
    <w:p w14:paraId="77A1984B" w14:textId="73099E7A" w:rsidR="00FB5746" w:rsidRPr="0047275C" w:rsidRDefault="00FB5746" w:rsidP="00EA64FF">
      <w:pPr>
        <w:ind w:left="1304"/>
        <w:rPr>
          <w:lang w:val="fi-FI"/>
        </w:rPr>
      </w:pPr>
      <w:r w:rsidRPr="0047275C">
        <w:rPr>
          <w:lang w:val="fi-FI"/>
        </w:rPr>
        <w:t>Kuultiin esitys.</w:t>
      </w:r>
    </w:p>
    <w:p w14:paraId="2F6B14FA" w14:textId="014BF188" w:rsidR="00EA64FF" w:rsidRPr="00EA64FF" w:rsidRDefault="00EA64FF" w:rsidP="00EA64FF">
      <w:pPr>
        <w:ind w:left="1304"/>
        <w:rPr>
          <w:lang w:val="fi-FI"/>
        </w:rPr>
      </w:pPr>
      <w:r>
        <w:rPr>
          <w:lang w:val="fi-FI"/>
        </w:rPr>
        <w:t>Todettiin, että selonteko on raskas prosessi –</w:t>
      </w:r>
      <w:r w:rsidRPr="00EA64FF">
        <w:rPr>
          <w:lang w:val="fi-FI"/>
        </w:rPr>
        <w:t xml:space="preserve"> </w:t>
      </w:r>
      <w:r>
        <w:rPr>
          <w:lang w:val="fi-FI"/>
        </w:rPr>
        <w:t>p</w:t>
      </w:r>
      <w:r w:rsidRPr="00EA64FF">
        <w:rPr>
          <w:lang w:val="fi-FI"/>
        </w:rPr>
        <w:t xml:space="preserve">ohdittiin muita mahdollisia keinoja, esim. </w:t>
      </w:r>
      <w:r>
        <w:rPr>
          <w:lang w:val="fi-FI"/>
        </w:rPr>
        <w:t xml:space="preserve">eduskunnan säännöllinen informointi saaristoasioista. </w:t>
      </w:r>
    </w:p>
    <w:p w14:paraId="142AD6AD" w14:textId="1982D37F" w:rsidR="00FB5746" w:rsidRDefault="00FB5746" w:rsidP="002B405A">
      <w:pPr>
        <w:pStyle w:val="Allekirjoitukset"/>
      </w:pPr>
      <w:r>
        <w:t>Merkittiin tiedoksi.</w:t>
      </w:r>
    </w:p>
    <w:p w14:paraId="04DE913D" w14:textId="77777777" w:rsidR="003B06DD" w:rsidRDefault="003B06DD" w:rsidP="002B405A">
      <w:pPr>
        <w:pStyle w:val="Allekirjoitukset"/>
      </w:pPr>
    </w:p>
    <w:p w14:paraId="7BAD9D63" w14:textId="77777777" w:rsidR="002B405A" w:rsidRPr="002B405A" w:rsidRDefault="002B405A" w:rsidP="002B405A">
      <w:pPr>
        <w:pStyle w:val="Allekirjoitukset"/>
      </w:pPr>
    </w:p>
    <w:p w14:paraId="5DB03A52" w14:textId="4BEED993" w:rsidR="00CF05D2" w:rsidRPr="002B405A" w:rsidRDefault="00074F96" w:rsidP="002B405A">
      <w:pPr>
        <w:pStyle w:val="Otsikko1"/>
      </w:pPr>
      <w:r>
        <w:t>Muut asiat</w:t>
      </w:r>
      <w:r w:rsidR="00101CE8" w:rsidRPr="002B405A">
        <w:t xml:space="preserve"> </w:t>
      </w:r>
    </w:p>
    <w:p w14:paraId="2824E99D" w14:textId="177A8695" w:rsidR="00101CE8" w:rsidRPr="006F6D56" w:rsidRDefault="00EA64FF" w:rsidP="00101CE8">
      <w:pPr>
        <w:pStyle w:val="Luettelokappale"/>
        <w:ind w:left="1701"/>
        <w:rPr>
          <w:lang w:val="fi-FI" w:eastAsia="fi-FI"/>
        </w:rPr>
      </w:pPr>
      <w:r>
        <w:rPr>
          <w:lang w:val="fi-FI" w:eastAsia="fi-FI"/>
        </w:rPr>
        <w:t xml:space="preserve">Työryhmän jäsen Taina Vesanto siirtyy keväällä eläkkeelle. </w:t>
      </w:r>
    </w:p>
    <w:p w14:paraId="7C99E1A9" w14:textId="0E492DD9" w:rsidR="00BF112C" w:rsidRPr="00946F62" w:rsidRDefault="00074F96" w:rsidP="00946F62">
      <w:pPr>
        <w:pStyle w:val="Otsikko1"/>
      </w:pPr>
      <w:r>
        <w:t>Seuraavat kokoukset</w:t>
      </w:r>
    </w:p>
    <w:p w14:paraId="594C1447" w14:textId="693DFD09" w:rsidR="00CA549E" w:rsidRPr="00CA549E" w:rsidRDefault="00CA549E" w:rsidP="00CA549E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to 22.5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14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6.00</w:t>
      </w:r>
    </w:p>
    <w:p w14:paraId="17A17141" w14:textId="664E5E9F" w:rsidR="00074F96" w:rsidRDefault="00CA549E" w:rsidP="00074F96">
      <w:pPr>
        <w:pStyle w:val="Luettelokappale"/>
        <w:numPr>
          <w:ilvl w:val="0"/>
          <w:numId w:val="2"/>
        </w:numPr>
        <w:rPr>
          <w:lang w:val="fi-FI" w:eastAsia="fi-FI"/>
        </w:rPr>
      </w:pPr>
      <w:r w:rsidRPr="00CA549E">
        <w:rPr>
          <w:lang w:val="fi-FI" w:eastAsia="fi-FI"/>
        </w:rPr>
        <w:t>pe 13.6.</w:t>
      </w:r>
      <w:r>
        <w:rPr>
          <w:lang w:val="fi-FI" w:eastAsia="fi-FI"/>
        </w:rPr>
        <w:t>2025</w:t>
      </w:r>
      <w:r w:rsidRPr="00CA549E">
        <w:rPr>
          <w:lang w:val="fi-FI" w:eastAsia="fi-FI"/>
        </w:rPr>
        <w:t xml:space="preserve"> </w:t>
      </w:r>
      <w:r w:rsidR="00263EBB" w:rsidRPr="00CA549E">
        <w:rPr>
          <w:lang w:val="fi-FI" w:eastAsia="fi-FI"/>
        </w:rPr>
        <w:t>klo 9</w:t>
      </w:r>
      <w:r w:rsidR="00263EBB">
        <w:rPr>
          <w:lang w:val="fi-FI" w:eastAsia="fi-FI"/>
        </w:rPr>
        <w:t>.00</w:t>
      </w:r>
      <w:r w:rsidR="00263EBB" w:rsidRPr="00CA549E">
        <w:rPr>
          <w:lang w:val="fi-FI" w:eastAsia="fi-FI"/>
        </w:rPr>
        <w:t>–11</w:t>
      </w:r>
      <w:r w:rsidR="00263EBB">
        <w:rPr>
          <w:lang w:val="fi-FI" w:eastAsia="fi-FI"/>
        </w:rPr>
        <w:t>.00</w:t>
      </w:r>
    </w:p>
    <w:p w14:paraId="04E1DAD6" w14:textId="77777777" w:rsidR="003B06DD" w:rsidRPr="003B06DD" w:rsidRDefault="003B06DD" w:rsidP="003B06DD">
      <w:pPr>
        <w:pStyle w:val="Luettelokappale"/>
        <w:ind w:left="1664"/>
        <w:rPr>
          <w:lang w:val="fi-FI" w:eastAsia="fi-FI"/>
        </w:rPr>
      </w:pPr>
    </w:p>
    <w:p w14:paraId="5ABF2C22" w14:textId="295F417D" w:rsidR="00FE666B" w:rsidRDefault="00074F96" w:rsidP="00E77748">
      <w:pPr>
        <w:pStyle w:val="Otsikko1"/>
      </w:pPr>
      <w:r>
        <w:t>Kokouksen päättäminen</w:t>
      </w:r>
    </w:p>
    <w:p w14:paraId="49A46BEB" w14:textId="081AE3E0" w:rsidR="00EA38EB" w:rsidRDefault="00FB5746" w:rsidP="00FB5746">
      <w:pPr>
        <w:ind w:left="1304"/>
        <w:rPr>
          <w:lang w:val="fi-FI" w:eastAsia="fi-FI"/>
        </w:rPr>
      </w:pPr>
      <w:r>
        <w:rPr>
          <w:lang w:val="fi-FI" w:eastAsia="fi-FI"/>
        </w:rPr>
        <w:t>Kokous päätettiin klo</w:t>
      </w:r>
      <w:r w:rsidR="00654C32">
        <w:rPr>
          <w:lang w:val="fi-FI" w:eastAsia="fi-FI"/>
        </w:rPr>
        <w:t xml:space="preserve"> 15.58.</w:t>
      </w:r>
    </w:p>
    <w:p w14:paraId="3DD8612A" w14:textId="77777777" w:rsidR="003B06DD" w:rsidRDefault="003B06DD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47275C" w14:paraId="3E1E7F95" w14:textId="77777777">
        <w:tc>
          <w:tcPr>
            <w:tcW w:w="1304" w:type="dxa"/>
          </w:tcPr>
          <w:bookmarkStart w:id="1" w:name="_Hlk51941406"/>
          <w:p w14:paraId="3B5F9056" w14:textId="25647886" w:rsidR="000A1297" w:rsidRPr="00195744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94D4293380594FBF9571AAC4E188922F"/>
                </w:placeholder>
                <w:text/>
              </w:sdtPr>
              <w:sdtEndPr/>
              <w:sdtContent>
                <w:r w:rsidR="006A4CE0" w:rsidRPr="00195744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405692EE" w14:textId="4DB9A253" w:rsidR="0014076D" w:rsidRDefault="003B4450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 1: Pöytäk</w:t>
            </w:r>
            <w:r w:rsidR="002E1073">
              <w:rPr>
                <w:rFonts w:ascii="Arial" w:hAnsi="Arial" w:cs="Arial"/>
              </w:rPr>
              <w:t xml:space="preserve">irjaluonnos, työryhmän kokous </w:t>
            </w:r>
            <w:r w:rsidR="006F5A8E">
              <w:rPr>
                <w:rFonts w:ascii="Arial" w:hAnsi="Arial" w:cs="Arial"/>
              </w:rPr>
              <w:t>2</w:t>
            </w:r>
            <w:r w:rsidR="00145661">
              <w:rPr>
                <w:rFonts w:ascii="Arial" w:hAnsi="Arial" w:cs="Arial"/>
              </w:rPr>
              <w:t>7</w:t>
            </w:r>
            <w:r w:rsidR="002E1073">
              <w:rPr>
                <w:rFonts w:ascii="Arial" w:hAnsi="Arial" w:cs="Arial"/>
              </w:rPr>
              <w:t>.</w:t>
            </w:r>
            <w:r w:rsidR="0014566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</w:t>
            </w:r>
            <w:r w:rsidR="002B405A">
              <w:rPr>
                <w:rFonts w:ascii="Arial" w:hAnsi="Arial" w:cs="Arial"/>
              </w:rPr>
              <w:t>5</w:t>
            </w:r>
          </w:p>
          <w:p w14:paraId="3E58BFA8" w14:textId="7211D380" w:rsidR="00BF4F8C" w:rsidRPr="001B63D9" w:rsidRDefault="002E1073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 xml:space="preserve">Liite 2: </w:t>
            </w:r>
            <w:r w:rsidR="004D033D" w:rsidRPr="001B63D9">
              <w:rPr>
                <w:rFonts w:ascii="Arial" w:hAnsi="Arial" w:cs="Arial"/>
              </w:rPr>
              <w:t xml:space="preserve">Pykäläluonnos: </w:t>
            </w:r>
            <w:r w:rsidR="006F5A8E">
              <w:rPr>
                <w:rFonts w:ascii="Arial" w:hAnsi="Arial" w:cs="Arial"/>
              </w:rPr>
              <w:t xml:space="preserve">6 § </w:t>
            </w:r>
            <w:r w:rsidR="00145661">
              <w:rPr>
                <w:rFonts w:ascii="Arial" w:hAnsi="Arial" w:cs="Arial"/>
              </w:rPr>
              <w:t>Kuntien ja hyvinvointialueiden palvelut</w:t>
            </w:r>
            <w:r w:rsidR="006F5A8E" w:rsidRPr="006F5A8E">
              <w:rPr>
                <w:rFonts w:ascii="Arial" w:hAnsi="Arial" w:cs="Arial"/>
              </w:rPr>
              <w:t xml:space="preserve"> saaristossa</w:t>
            </w:r>
          </w:p>
          <w:p w14:paraId="66B74B65" w14:textId="05C097E5" w:rsidR="008B7E3F" w:rsidRDefault="004D033D" w:rsidP="00101CE8">
            <w:pPr>
              <w:pStyle w:val="Normaalikappale"/>
              <w:rPr>
                <w:rFonts w:ascii="Arial" w:hAnsi="Arial" w:cs="Arial"/>
              </w:rPr>
            </w:pPr>
            <w:r w:rsidRPr="001B63D9">
              <w:rPr>
                <w:rFonts w:ascii="Arial" w:hAnsi="Arial" w:cs="Arial"/>
              </w:rPr>
              <w:t>Liite 3:</w:t>
            </w:r>
            <w:r w:rsidR="001D3FB4">
              <w:rPr>
                <w:rFonts w:ascii="Arial" w:hAnsi="Arial" w:cs="Arial"/>
              </w:rPr>
              <w:t xml:space="preserve"> Pykäläluonnos: </w:t>
            </w:r>
            <w:r w:rsidR="006F5A8E">
              <w:rPr>
                <w:rFonts w:ascii="Arial" w:hAnsi="Arial" w:cs="Arial"/>
              </w:rPr>
              <w:t xml:space="preserve">5 § </w:t>
            </w:r>
            <w:r w:rsidR="00145661">
              <w:rPr>
                <w:rFonts w:ascii="Arial" w:hAnsi="Arial" w:cs="Arial"/>
              </w:rPr>
              <w:t>Yhteysalusliikenteen palvelut</w:t>
            </w:r>
          </w:p>
          <w:p w14:paraId="555C077F" w14:textId="22EF8DE5" w:rsidR="006F5A8E" w:rsidRPr="001B63D9" w:rsidRDefault="006F5A8E" w:rsidP="00101CE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ite 4: </w:t>
            </w:r>
            <w:r w:rsidR="00145661">
              <w:rPr>
                <w:rFonts w:ascii="Arial" w:hAnsi="Arial" w:cs="Arial"/>
              </w:rPr>
              <w:t>Asetusluonnos</w:t>
            </w:r>
            <w:r>
              <w:rPr>
                <w:rFonts w:ascii="Arial" w:hAnsi="Arial" w:cs="Arial"/>
              </w:rPr>
              <w:t xml:space="preserve">: </w:t>
            </w:r>
            <w:r w:rsidR="00145661" w:rsidRPr="00145661">
              <w:rPr>
                <w:rFonts w:ascii="Arial" w:hAnsi="Arial" w:cs="Arial"/>
              </w:rPr>
              <w:t>Valtioneuvoston asetus saariston yhteysalusliikenteestä</w:t>
            </w:r>
          </w:p>
          <w:p w14:paraId="206A3396" w14:textId="77777777" w:rsidR="0041024A" w:rsidRDefault="0041024A" w:rsidP="00203970">
            <w:pPr>
              <w:pStyle w:val="Normaalikappale"/>
              <w:rPr>
                <w:rFonts w:ascii="Arial" w:hAnsi="Arial" w:cs="Arial"/>
              </w:rPr>
            </w:pPr>
          </w:p>
          <w:p w14:paraId="60C9F08F" w14:textId="68F35213" w:rsidR="00203970" w:rsidRPr="00195744" w:rsidRDefault="00203970" w:rsidP="00203970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3B4450" w14:paraId="18FDDEFD" w14:textId="77777777">
        <w:tc>
          <w:tcPr>
            <w:tcW w:w="1304" w:type="dxa"/>
          </w:tcPr>
          <w:p w14:paraId="3311449B" w14:textId="68364163" w:rsidR="000A1297" w:rsidRPr="000410AA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848145C08EDD4413A8F3B68121AB87B4"/>
                </w:placeholder>
                <w:text/>
              </w:sdtPr>
              <w:sdtEndPr/>
              <w:sdtContent>
                <w:r w:rsidR="006A4CE0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73D10744" w:rsidR="000A1297" w:rsidRDefault="0047275C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C02602">
                  <w:rPr>
                    <w:rFonts w:ascii="Arial" w:hAnsi="Arial" w:cs="Arial"/>
                  </w:rPr>
                  <w:t>Työryhmän jäsenet</w:t>
                </w:r>
                <w:r w:rsidR="006A4CE0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FB5746" w14:paraId="16C596FB" w14:textId="77777777">
        <w:tc>
          <w:tcPr>
            <w:tcW w:w="1304" w:type="dxa"/>
          </w:tcPr>
          <w:p w14:paraId="5E606148" w14:textId="5DEAB9A9" w:rsidR="000A1297" w:rsidRPr="000410AA" w:rsidRDefault="0047275C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B18513A186164A798B8B7FC1EC6DAA2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280EB09" w14:textId="2F79E270" w:rsidR="000A1297" w:rsidRPr="00263EBB" w:rsidRDefault="0047275C" w:rsidP="00D863C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263EBB" w:rsidRPr="00263EBB">
                  <w:rPr>
                    <w:rFonts w:ascii="Arial" w:hAnsi="Arial" w:cs="Arial"/>
                  </w:rPr>
                  <w:br/>
                </w:r>
                <w:r w:rsidR="00263EBB" w:rsidRPr="00263EBB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1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624D02">
      <w:headerReference w:type="default" r:id="rId10"/>
      <w:headerReference w:type="first" r:id="rId11"/>
      <w:footerReference w:type="first" r:id="rId12"/>
      <w:type w:val="continuous"/>
      <w:pgSz w:w="11906" w:h="16838"/>
      <w:pgMar w:top="1276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CF5F" w14:textId="77777777" w:rsidR="00544BCB" w:rsidRDefault="00544BCB" w:rsidP="003E5300">
      <w:pPr>
        <w:spacing w:after="0" w:line="240" w:lineRule="auto"/>
      </w:pPr>
      <w:r>
        <w:separator/>
      </w:r>
    </w:p>
  </w:endnote>
  <w:endnote w:type="continuationSeparator" w:id="0">
    <w:p w14:paraId="73D59D91" w14:textId="77777777" w:rsidR="00544BCB" w:rsidRDefault="00544BCB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71BEF70F" w:rsidR="00595089" w:rsidRPr="00224721" w:rsidRDefault="0047275C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3BC1DCA4EFCB457DA052A1E5936E5A00"/>
              </w:placeholder>
              <w:text w:multiLine="1"/>
            </w:sdtPr>
            <w:sdtEndPr/>
            <w:sdtContent>
              <w:r w:rsidR="006A4CE0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47610AB9A514ED5A797853CA42533D7"/>
            </w:placeholder>
            <w:text/>
          </w:sdtPr>
          <w:sdtEndPr/>
          <w:sdtContent>
            <w:p w14:paraId="21B1E0B5" w14:textId="43B9F401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1A1EE0D34CF24EB8BDB55A4FAAEB0EFE"/>
            </w:placeholder>
            <w:text/>
          </w:sdtPr>
          <w:sdtEndPr/>
          <w:sdtContent>
            <w:p w14:paraId="40065459" w14:textId="5DFDDB8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9D06D31805C410C94959CE529CE08E5"/>
            </w:placeholder>
            <w:text/>
          </w:sdtPr>
          <w:sdtEndPr/>
          <w:sdtContent>
            <w:p w14:paraId="4DDEB6F1" w14:textId="24186F62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EC00010BD3414FA397618F4912FD8D74"/>
            </w:placeholder>
            <w:showingPlcHdr/>
            <w:text/>
          </w:sdtPr>
          <w:sdtEndPr/>
          <w:sdtContent>
            <w:p w14:paraId="741D28DE" w14:textId="48C601B6" w:rsidR="002B3301" w:rsidRPr="00C53858" w:rsidRDefault="0047275C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C5884C5A18584A139D3B856DCABFF59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114E5E9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mmm@gov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18A3773219B04FEAB404E7731621D88B"/>
            </w:placeholder>
            <w:text/>
          </w:sdtPr>
          <w:sdtEndPr/>
          <w:sdtContent>
            <w:p w14:paraId="7E67FB03" w14:textId="7746759E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B7E1D0A84416407DB8FBE92752FC844A"/>
            </w:placeholder>
            <w:text/>
          </w:sdtPr>
          <w:sdtEndPr/>
          <w:sdtContent>
            <w:p w14:paraId="7615910E" w14:textId="6010ED85" w:rsidR="002B3301" w:rsidRPr="00C53858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6DD9045499D2410499D20CB48C5A1977"/>
            </w:placeholder>
            <w:text/>
          </w:sdtPr>
          <w:sdtEndPr/>
          <w:sdtContent>
            <w:p w14:paraId="346AC6BD" w14:textId="14899AB6" w:rsidR="002B3301" w:rsidRDefault="006A4CE0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E276616C3FBC4B77B25B8ED018BA2FFD"/>
            </w:placeholder>
            <w:showingPlcHdr/>
            <w:text/>
          </w:sdtPr>
          <w:sdtEndPr/>
          <w:sdtContent>
            <w:p w14:paraId="4AEE3A31" w14:textId="78A48A64" w:rsidR="002B3301" w:rsidRDefault="0047275C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6082E0B9F31745B8A346AC6546D276E8"/>
            </w:placeholder>
            <w:showingPlcHdr/>
            <w:text/>
          </w:sdtPr>
          <w:sdtEndPr/>
          <w:sdtContent>
            <w:p w14:paraId="6A995387" w14:textId="6FFA1440" w:rsidR="002B3301" w:rsidRPr="00C53858" w:rsidRDefault="0047275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F126C1F06D9E4FA08F7A64A9B6BB41DE"/>
            </w:placeholder>
            <w:showingPlcHdr/>
            <w:text/>
          </w:sdtPr>
          <w:sdtEndPr/>
          <w:sdtContent>
            <w:p w14:paraId="32B1494E" w14:textId="76BCBEFC" w:rsidR="002B3301" w:rsidRPr="00C53858" w:rsidRDefault="0047275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4377197478546BAB26C5F4D15C23853"/>
            </w:placeholder>
            <w:showingPlcHdr/>
            <w:text/>
          </w:sdtPr>
          <w:sdtEndPr/>
          <w:sdtContent>
            <w:p w14:paraId="5656152B" w14:textId="77B53363" w:rsidR="002B3301" w:rsidRPr="00C53858" w:rsidRDefault="0047275C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E443" w14:textId="77777777" w:rsidR="00544BCB" w:rsidRDefault="00544BCB" w:rsidP="003E5300">
      <w:pPr>
        <w:spacing w:after="0" w:line="240" w:lineRule="auto"/>
      </w:pPr>
      <w:r>
        <w:separator/>
      </w:r>
    </w:p>
  </w:footnote>
  <w:footnote w:type="continuationSeparator" w:id="0">
    <w:p w14:paraId="5E7A08BF" w14:textId="77777777" w:rsidR="00544BCB" w:rsidRDefault="00544BCB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446B3D76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39AAD79" w:rsidR="00595089" w:rsidRPr="00236593" w:rsidRDefault="006A4CE0">
          <w:pPr>
            <w:pStyle w:val="Yltunniste"/>
            <w:rPr>
              <w:rFonts w:cs="Arial"/>
            </w:rPr>
          </w:pPr>
          <w:bookmarkStart w:id="2" w:name="VAHVAOrganizationLogo"/>
          <w:bookmarkEnd w:id="2"/>
          <w:r>
            <w:rPr>
              <w:rFonts w:cs="Arial"/>
              <w:noProof/>
              <w:lang w:eastAsia="fi-FI"/>
            </w:rPr>
            <w:drawing>
              <wp:inline distT="0" distB="0" distL="0" distR="0" wp14:anchorId="7FFDC5A8" wp14:editId="1829E7D2">
                <wp:extent cx="2286000" cy="753338"/>
                <wp:effectExtent l="0" t="0" r="0" b="8890"/>
                <wp:docPr id="11" name="Kuv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68577203" w:rsidR="00595089" w:rsidRPr="00236593" w:rsidRDefault="00595089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A549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B157EFEF17114D93832E8A43E645AD14"/>
            </w:placeholder>
            <w:text/>
          </w:sdtPr>
          <w:sdtEndPr/>
          <w:sdtContent>
            <w:p w14:paraId="5D07E362" w14:textId="634EABCC" w:rsidR="00595089" w:rsidRPr="00781F1F" w:rsidRDefault="00FB5746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>
          <w:pPr>
            <w:pStyle w:val="Yltunniste"/>
            <w:rPr>
              <w:rFonts w:cs="Arial"/>
            </w:rPr>
          </w:pPr>
        </w:p>
        <w:p w14:paraId="77BBF579" w14:textId="77777777" w:rsidR="00595089" w:rsidRDefault="00595089">
          <w:pPr>
            <w:rPr>
              <w:lang w:val="fi-FI"/>
            </w:rPr>
          </w:pPr>
        </w:p>
        <w:p w14:paraId="00C51E25" w14:textId="77777777" w:rsidR="00595089" w:rsidRPr="00015753" w:rsidRDefault="00595089">
          <w:pPr>
            <w:rPr>
              <w:lang w:val="fi-FI"/>
            </w:rPr>
          </w:pPr>
        </w:p>
      </w:tc>
    </w:tr>
    <w:tr w:rsidR="00595089" w:rsidRPr="00DA5A27" w14:paraId="02A9631F" w14:textId="77777777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5-04-23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6A936D50" w:rsidR="00595089" w:rsidRPr="00AD025A" w:rsidRDefault="002B405A" w:rsidP="003F69E3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2</w:t>
              </w:r>
              <w:r w:rsidR="00243AD2">
                <w:rPr>
                  <w:rFonts w:cs="Arial"/>
                </w:rPr>
                <w:t>3</w:t>
              </w:r>
              <w:r w:rsidR="00026677">
                <w:rPr>
                  <w:rFonts w:cs="Arial"/>
                </w:rPr>
                <w:t>.</w:t>
              </w:r>
              <w:r w:rsidR="00243AD2">
                <w:rPr>
                  <w:rFonts w:cs="Arial"/>
                </w:rPr>
                <w:t>4</w:t>
              </w:r>
              <w:r w:rsidR="006A4CE0">
                <w:rPr>
                  <w:rFonts w:cs="Arial"/>
                </w:rPr>
                <w:t>.202</w:t>
              </w:r>
              <w:r w:rsidR="00101CE8">
                <w:rPr>
                  <w:rFonts w:cs="Arial"/>
                </w:rPr>
                <w:t>5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AD025A" w:rsidRDefault="00595089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1EEA4135" w:rsidR="00595089" w:rsidRPr="00E26674" w:rsidRDefault="006A4CE0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>VN/27468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3B318EB5" w:rsidR="00595089" w:rsidRPr="00E26674" w:rsidRDefault="00101CE8">
              <w:pPr>
                <w:pStyle w:val="Yltunniste"/>
                <w:rPr>
                  <w:rFonts w:cs="Arial"/>
                  <w:szCs w:val="20"/>
                </w:rPr>
              </w:pPr>
              <w:r w:rsidRPr="00101CE8">
                <w:rPr>
                  <w:rStyle w:val="Paikkamerkkiteksti"/>
                  <w:rFonts w:cs="Arial"/>
                  <w:color w:val="auto"/>
                  <w:szCs w:val="20"/>
                </w:rPr>
                <w:t>VN/10343/2024-MMM-4</w:t>
              </w:r>
              <w:r w:rsidR="00243AD2">
                <w:rPr>
                  <w:rStyle w:val="Paikkamerkkiteksti"/>
                  <w:rFonts w:cs="Arial"/>
                  <w:color w:val="auto"/>
                  <w:szCs w:val="20"/>
                </w:rPr>
                <w:t>5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E2905D72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B179BE"/>
    <w:multiLevelType w:val="hybridMultilevel"/>
    <w:tmpl w:val="74A695F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C6795"/>
    <w:multiLevelType w:val="hybridMultilevel"/>
    <w:tmpl w:val="204C5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2BB9"/>
    <w:multiLevelType w:val="hybridMultilevel"/>
    <w:tmpl w:val="2B8038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8598327">
    <w:abstractNumId w:val="0"/>
  </w:num>
  <w:num w:numId="2" w16cid:durableId="2062971272">
    <w:abstractNumId w:val="3"/>
  </w:num>
  <w:num w:numId="3" w16cid:durableId="376467359">
    <w:abstractNumId w:val="2"/>
  </w:num>
  <w:num w:numId="4" w16cid:durableId="91135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26677"/>
    <w:rsid w:val="00031FB1"/>
    <w:rsid w:val="0003230C"/>
    <w:rsid w:val="00040057"/>
    <w:rsid w:val="000404D3"/>
    <w:rsid w:val="000410AA"/>
    <w:rsid w:val="00043273"/>
    <w:rsid w:val="00043EE3"/>
    <w:rsid w:val="00044BE6"/>
    <w:rsid w:val="00044CD4"/>
    <w:rsid w:val="000504BF"/>
    <w:rsid w:val="00050657"/>
    <w:rsid w:val="00050A19"/>
    <w:rsid w:val="000568C6"/>
    <w:rsid w:val="000577B2"/>
    <w:rsid w:val="00061D78"/>
    <w:rsid w:val="00061FE6"/>
    <w:rsid w:val="000642B1"/>
    <w:rsid w:val="00066C91"/>
    <w:rsid w:val="000676D9"/>
    <w:rsid w:val="000724CC"/>
    <w:rsid w:val="00074F96"/>
    <w:rsid w:val="000758AA"/>
    <w:rsid w:val="000760A8"/>
    <w:rsid w:val="00076916"/>
    <w:rsid w:val="000827CE"/>
    <w:rsid w:val="00095291"/>
    <w:rsid w:val="000A1297"/>
    <w:rsid w:val="000A45BB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3625"/>
    <w:rsid w:val="000E4CF9"/>
    <w:rsid w:val="000E5AEE"/>
    <w:rsid w:val="000F0F73"/>
    <w:rsid w:val="000F124E"/>
    <w:rsid w:val="000F188B"/>
    <w:rsid w:val="000F18CB"/>
    <w:rsid w:val="000F2F7D"/>
    <w:rsid w:val="000F3B4F"/>
    <w:rsid w:val="000F63CA"/>
    <w:rsid w:val="00101CE8"/>
    <w:rsid w:val="0011044F"/>
    <w:rsid w:val="00124769"/>
    <w:rsid w:val="001315CA"/>
    <w:rsid w:val="00132363"/>
    <w:rsid w:val="001336EE"/>
    <w:rsid w:val="001355EE"/>
    <w:rsid w:val="0014076D"/>
    <w:rsid w:val="00145661"/>
    <w:rsid w:val="00146467"/>
    <w:rsid w:val="001525CA"/>
    <w:rsid w:val="00152912"/>
    <w:rsid w:val="00157F5C"/>
    <w:rsid w:val="0016031A"/>
    <w:rsid w:val="00170FB1"/>
    <w:rsid w:val="00175A5D"/>
    <w:rsid w:val="00176CA6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5744"/>
    <w:rsid w:val="001963A5"/>
    <w:rsid w:val="00197D71"/>
    <w:rsid w:val="001A45CF"/>
    <w:rsid w:val="001A6CEF"/>
    <w:rsid w:val="001B10E6"/>
    <w:rsid w:val="001B5F45"/>
    <w:rsid w:val="001B63D9"/>
    <w:rsid w:val="001C039D"/>
    <w:rsid w:val="001C1798"/>
    <w:rsid w:val="001C3708"/>
    <w:rsid w:val="001C3D79"/>
    <w:rsid w:val="001C649A"/>
    <w:rsid w:val="001D1AF8"/>
    <w:rsid w:val="001D30E3"/>
    <w:rsid w:val="001D38E0"/>
    <w:rsid w:val="001D3FB4"/>
    <w:rsid w:val="001D6365"/>
    <w:rsid w:val="001D6FC1"/>
    <w:rsid w:val="001D746F"/>
    <w:rsid w:val="001E0DFF"/>
    <w:rsid w:val="001E534F"/>
    <w:rsid w:val="001F781F"/>
    <w:rsid w:val="00203970"/>
    <w:rsid w:val="00207936"/>
    <w:rsid w:val="00207F7D"/>
    <w:rsid w:val="00217E08"/>
    <w:rsid w:val="00224721"/>
    <w:rsid w:val="00231417"/>
    <w:rsid w:val="00234304"/>
    <w:rsid w:val="00235F56"/>
    <w:rsid w:val="00236593"/>
    <w:rsid w:val="00236826"/>
    <w:rsid w:val="00243AD2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08D"/>
    <w:rsid w:val="002632D7"/>
    <w:rsid w:val="00263EBB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1E2F"/>
    <w:rsid w:val="002A5D4D"/>
    <w:rsid w:val="002A690D"/>
    <w:rsid w:val="002A73FE"/>
    <w:rsid w:val="002B3301"/>
    <w:rsid w:val="002B33FB"/>
    <w:rsid w:val="002B405A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1073"/>
    <w:rsid w:val="002E3D16"/>
    <w:rsid w:val="002E58C9"/>
    <w:rsid w:val="002E6CEE"/>
    <w:rsid w:val="002F0CFA"/>
    <w:rsid w:val="002F1264"/>
    <w:rsid w:val="002F173B"/>
    <w:rsid w:val="002F57B6"/>
    <w:rsid w:val="00301718"/>
    <w:rsid w:val="00304F95"/>
    <w:rsid w:val="0030685A"/>
    <w:rsid w:val="003077C1"/>
    <w:rsid w:val="00311F87"/>
    <w:rsid w:val="003125CD"/>
    <w:rsid w:val="00314900"/>
    <w:rsid w:val="0031679F"/>
    <w:rsid w:val="00317F72"/>
    <w:rsid w:val="0032422B"/>
    <w:rsid w:val="00324829"/>
    <w:rsid w:val="003252C5"/>
    <w:rsid w:val="00332BC1"/>
    <w:rsid w:val="0033735F"/>
    <w:rsid w:val="003375F7"/>
    <w:rsid w:val="00337FBE"/>
    <w:rsid w:val="0034176E"/>
    <w:rsid w:val="00350117"/>
    <w:rsid w:val="0035107B"/>
    <w:rsid w:val="00352BE2"/>
    <w:rsid w:val="00361EC7"/>
    <w:rsid w:val="00362755"/>
    <w:rsid w:val="00363253"/>
    <w:rsid w:val="00364B20"/>
    <w:rsid w:val="00373598"/>
    <w:rsid w:val="0037366C"/>
    <w:rsid w:val="00374094"/>
    <w:rsid w:val="00374505"/>
    <w:rsid w:val="00380436"/>
    <w:rsid w:val="003815A7"/>
    <w:rsid w:val="00383075"/>
    <w:rsid w:val="00396A66"/>
    <w:rsid w:val="003A28DF"/>
    <w:rsid w:val="003A4048"/>
    <w:rsid w:val="003A6758"/>
    <w:rsid w:val="003A6D5C"/>
    <w:rsid w:val="003B06DD"/>
    <w:rsid w:val="003B1387"/>
    <w:rsid w:val="003B4450"/>
    <w:rsid w:val="003B4B2E"/>
    <w:rsid w:val="003B51E8"/>
    <w:rsid w:val="003B720F"/>
    <w:rsid w:val="003C4155"/>
    <w:rsid w:val="003C7030"/>
    <w:rsid w:val="003D5599"/>
    <w:rsid w:val="003D5744"/>
    <w:rsid w:val="003D77FA"/>
    <w:rsid w:val="003E5186"/>
    <w:rsid w:val="003E5300"/>
    <w:rsid w:val="003F2F6B"/>
    <w:rsid w:val="003F3299"/>
    <w:rsid w:val="003F49B8"/>
    <w:rsid w:val="003F69E3"/>
    <w:rsid w:val="003F71CA"/>
    <w:rsid w:val="00403FEB"/>
    <w:rsid w:val="0041024A"/>
    <w:rsid w:val="0041025A"/>
    <w:rsid w:val="004177E6"/>
    <w:rsid w:val="004200D8"/>
    <w:rsid w:val="00420D95"/>
    <w:rsid w:val="004223C6"/>
    <w:rsid w:val="00423988"/>
    <w:rsid w:val="004249FA"/>
    <w:rsid w:val="00440A55"/>
    <w:rsid w:val="00442249"/>
    <w:rsid w:val="004438F7"/>
    <w:rsid w:val="0045146E"/>
    <w:rsid w:val="00451B47"/>
    <w:rsid w:val="00453539"/>
    <w:rsid w:val="00453F64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275C"/>
    <w:rsid w:val="00473578"/>
    <w:rsid w:val="00474065"/>
    <w:rsid w:val="00476DD8"/>
    <w:rsid w:val="00483789"/>
    <w:rsid w:val="004849DA"/>
    <w:rsid w:val="00485B0B"/>
    <w:rsid w:val="00485BCF"/>
    <w:rsid w:val="004953FF"/>
    <w:rsid w:val="004A3185"/>
    <w:rsid w:val="004A3596"/>
    <w:rsid w:val="004A4FEE"/>
    <w:rsid w:val="004A692A"/>
    <w:rsid w:val="004A708E"/>
    <w:rsid w:val="004B0AD5"/>
    <w:rsid w:val="004B116D"/>
    <w:rsid w:val="004B2703"/>
    <w:rsid w:val="004B31AE"/>
    <w:rsid w:val="004B5451"/>
    <w:rsid w:val="004B5F74"/>
    <w:rsid w:val="004C00DC"/>
    <w:rsid w:val="004C3005"/>
    <w:rsid w:val="004C31A2"/>
    <w:rsid w:val="004C74ED"/>
    <w:rsid w:val="004D033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7974"/>
    <w:rsid w:val="005017C4"/>
    <w:rsid w:val="00502248"/>
    <w:rsid w:val="005025C2"/>
    <w:rsid w:val="005120F8"/>
    <w:rsid w:val="00512D05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624"/>
    <w:rsid w:val="00536F6A"/>
    <w:rsid w:val="00540534"/>
    <w:rsid w:val="00540A6E"/>
    <w:rsid w:val="005417D2"/>
    <w:rsid w:val="00544547"/>
    <w:rsid w:val="00544BCB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3FBF"/>
    <w:rsid w:val="0057472C"/>
    <w:rsid w:val="0058071C"/>
    <w:rsid w:val="0058715B"/>
    <w:rsid w:val="00590604"/>
    <w:rsid w:val="00592A58"/>
    <w:rsid w:val="00594389"/>
    <w:rsid w:val="00595089"/>
    <w:rsid w:val="005A0723"/>
    <w:rsid w:val="005A23D0"/>
    <w:rsid w:val="005A30E7"/>
    <w:rsid w:val="005A61CC"/>
    <w:rsid w:val="005A6EA8"/>
    <w:rsid w:val="005B6C53"/>
    <w:rsid w:val="005C5644"/>
    <w:rsid w:val="005C76AA"/>
    <w:rsid w:val="005D11F7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DC7"/>
    <w:rsid w:val="0060568E"/>
    <w:rsid w:val="006113D4"/>
    <w:rsid w:val="006125D1"/>
    <w:rsid w:val="00612FF2"/>
    <w:rsid w:val="0061405B"/>
    <w:rsid w:val="006237B3"/>
    <w:rsid w:val="00623FEB"/>
    <w:rsid w:val="00624D02"/>
    <w:rsid w:val="006266FC"/>
    <w:rsid w:val="00626BD8"/>
    <w:rsid w:val="006277F4"/>
    <w:rsid w:val="006329A1"/>
    <w:rsid w:val="00633D02"/>
    <w:rsid w:val="00634603"/>
    <w:rsid w:val="00636B1A"/>
    <w:rsid w:val="00637A3F"/>
    <w:rsid w:val="00646072"/>
    <w:rsid w:val="00647968"/>
    <w:rsid w:val="00650289"/>
    <w:rsid w:val="00651635"/>
    <w:rsid w:val="00651879"/>
    <w:rsid w:val="00653013"/>
    <w:rsid w:val="00654462"/>
    <w:rsid w:val="00654C32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4CE0"/>
    <w:rsid w:val="006A537E"/>
    <w:rsid w:val="006A5864"/>
    <w:rsid w:val="006A6882"/>
    <w:rsid w:val="006B09D9"/>
    <w:rsid w:val="006B1664"/>
    <w:rsid w:val="006B4FEE"/>
    <w:rsid w:val="006B62F1"/>
    <w:rsid w:val="006C7251"/>
    <w:rsid w:val="006D18B4"/>
    <w:rsid w:val="006D1F5C"/>
    <w:rsid w:val="006D48D6"/>
    <w:rsid w:val="006D5E75"/>
    <w:rsid w:val="006D603A"/>
    <w:rsid w:val="006E31DD"/>
    <w:rsid w:val="006E3D22"/>
    <w:rsid w:val="006F143E"/>
    <w:rsid w:val="006F233B"/>
    <w:rsid w:val="006F35A8"/>
    <w:rsid w:val="006F3DE4"/>
    <w:rsid w:val="006F5A8E"/>
    <w:rsid w:val="006F6D56"/>
    <w:rsid w:val="0070194E"/>
    <w:rsid w:val="00701F7A"/>
    <w:rsid w:val="0070224E"/>
    <w:rsid w:val="0070246B"/>
    <w:rsid w:val="0070481A"/>
    <w:rsid w:val="007100FE"/>
    <w:rsid w:val="007106A5"/>
    <w:rsid w:val="00712977"/>
    <w:rsid w:val="00713F24"/>
    <w:rsid w:val="0072037D"/>
    <w:rsid w:val="00721879"/>
    <w:rsid w:val="00723C07"/>
    <w:rsid w:val="007317AB"/>
    <w:rsid w:val="00732A0F"/>
    <w:rsid w:val="00733DB9"/>
    <w:rsid w:val="00743685"/>
    <w:rsid w:val="00745B2D"/>
    <w:rsid w:val="0074665A"/>
    <w:rsid w:val="00750122"/>
    <w:rsid w:val="007523B2"/>
    <w:rsid w:val="00753A22"/>
    <w:rsid w:val="007575D1"/>
    <w:rsid w:val="007615F9"/>
    <w:rsid w:val="0076390E"/>
    <w:rsid w:val="00763B37"/>
    <w:rsid w:val="00770BA9"/>
    <w:rsid w:val="00771EDB"/>
    <w:rsid w:val="00772257"/>
    <w:rsid w:val="00781F1F"/>
    <w:rsid w:val="007965AA"/>
    <w:rsid w:val="00796D42"/>
    <w:rsid w:val="007A58C8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635C"/>
    <w:rsid w:val="00847DE4"/>
    <w:rsid w:val="00847E7C"/>
    <w:rsid w:val="008504D6"/>
    <w:rsid w:val="0085192D"/>
    <w:rsid w:val="008567A0"/>
    <w:rsid w:val="00861927"/>
    <w:rsid w:val="00864365"/>
    <w:rsid w:val="008677E7"/>
    <w:rsid w:val="00873E2B"/>
    <w:rsid w:val="008809CC"/>
    <w:rsid w:val="0088262B"/>
    <w:rsid w:val="008840CD"/>
    <w:rsid w:val="00884D9D"/>
    <w:rsid w:val="00890390"/>
    <w:rsid w:val="008A0527"/>
    <w:rsid w:val="008A249E"/>
    <w:rsid w:val="008A4B79"/>
    <w:rsid w:val="008B0461"/>
    <w:rsid w:val="008B0541"/>
    <w:rsid w:val="008B1B9D"/>
    <w:rsid w:val="008B7E3F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CD5"/>
    <w:rsid w:val="00910A79"/>
    <w:rsid w:val="00911A31"/>
    <w:rsid w:val="00911E96"/>
    <w:rsid w:val="00912B3F"/>
    <w:rsid w:val="00914E3E"/>
    <w:rsid w:val="00916A57"/>
    <w:rsid w:val="00917978"/>
    <w:rsid w:val="00917B98"/>
    <w:rsid w:val="00917C4F"/>
    <w:rsid w:val="00927FA3"/>
    <w:rsid w:val="0093344E"/>
    <w:rsid w:val="00934B25"/>
    <w:rsid w:val="009364C6"/>
    <w:rsid w:val="00937B22"/>
    <w:rsid w:val="00941471"/>
    <w:rsid w:val="00943939"/>
    <w:rsid w:val="00946F62"/>
    <w:rsid w:val="00954265"/>
    <w:rsid w:val="00954B74"/>
    <w:rsid w:val="00956574"/>
    <w:rsid w:val="0095703C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974FD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415B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35EF"/>
    <w:rsid w:val="00A4435B"/>
    <w:rsid w:val="00A46599"/>
    <w:rsid w:val="00A54E7E"/>
    <w:rsid w:val="00A552E8"/>
    <w:rsid w:val="00A57511"/>
    <w:rsid w:val="00A62072"/>
    <w:rsid w:val="00A6287C"/>
    <w:rsid w:val="00A66EEE"/>
    <w:rsid w:val="00A75640"/>
    <w:rsid w:val="00A7668C"/>
    <w:rsid w:val="00A82A04"/>
    <w:rsid w:val="00A85945"/>
    <w:rsid w:val="00A86151"/>
    <w:rsid w:val="00A862E8"/>
    <w:rsid w:val="00AA5CC1"/>
    <w:rsid w:val="00AB27D6"/>
    <w:rsid w:val="00AB38C7"/>
    <w:rsid w:val="00AB4F98"/>
    <w:rsid w:val="00AB6CEE"/>
    <w:rsid w:val="00AD025A"/>
    <w:rsid w:val="00AD0759"/>
    <w:rsid w:val="00AD1054"/>
    <w:rsid w:val="00AD4022"/>
    <w:rsid w:val="00AD41F3"/>
    <w:rsid w:val="00AD702C"/>
    <w:rsid w:val="00AD783B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2CC2"/>
    <w:rsid w:val="00B231A2"/>
    <w:rsid w:val="00B26B52"/>
    <w:rsid w:val="00B27DF2"/>
    <w:rsid w:val="00B30763"/>
    <w:rsid w:val="00B30F53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1988"/>
    <w:rsid w:val="00B824B7"/>
    <w:rsid w:val="00B90DB4"/>
    <w:rsid w:val="00B91315"/>
    <w:rsid w:val="00B91ED3"/>
    <w:rsid w:val="00B92455"/>
    <w:rsid w:val="00B94E2C"/>
    <w:rsid w:val="00B955D6"/>
    <w:rsid w:val="00B957A2"/>
    <w:rsid w:val="00BA01B0"/>
    <w:rsid w:val="00BA100D"/>
    <w:rsid w:val="00BA1D87"/>
    <w:rsid w:val="00BA294B"/>
    <w:rsid w:val="00BA5188"/>
    <w:rsid w:val="00BA5EFB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112C"/>
    <w:rsid w:val="00BF27D5"/>
    <w:rsid w:val="00BF3096"/>
    <w:rsid w:val="00BF4F8C"/>
    <w:rsid w:val="00BF7248"/>
    <w:rsid w:val="00C02602"/>
    <w:rsid w:val="00C10196"/>
    <w:rsid w:val="00C1607A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576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60AF"/>
    <w:rsid w:val="00C979A3"/>
    <w:rsid w:val="00CA0527"/>
    <w:rsid w:val="00CA186D"/>
    <w:rsid w:val="00CA246D"/>
    <w:rsid w:val="00CA3B5E"/>
    <w:rsid w:val="00CA549E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05D6"/>
    <w:rsid w:val="00CE1DB0"/>
    <w:rsid w:val="00CE29E2"/>
    <w:rsid w:val="00CE36DB"/>
    <w:rsid w:val="00CE4927"/>
    <w:rsid w:val="00CE4D1F"/>
    <w:rsid w:val="00CE594A"/>
    <w:rsid w:val="00CE668E"/>
    <w:rsid w:val="00CE7D51"/>
    <w:rsid w:val="00CF05D2"/>
    <w:rsid w:val="00CF1549"/>
    <w:rsid w:val="00CF1608"/>
    <w:rsid w:val="00CF1C73"/>
    <w:rsid w:val="00CF2AC5"/>
    <w:rsid w:val="00CF3606"/>
    <w:rsid w:val="00CF51BC"/>
    <w:rsid w:val="00D0057B"/>
    <w:rsid w:val="00D01586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5D0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0282"/>
    <w:rsid w:val="00D66C8B"/>
    <w:rsid w:val="00D71BA2"/>
    <w:rsid w:val="00D733BF"/>
    <w:rsid w:val="00D7561A"/>
    <w:rsid w:val="00D84D74"/>
    <w:rsid w:val="00D863C7"/>
    <w:rsid w:val="00D94A1C"/>
    <w:rsid w:val="00D95B53"/>
    <w:rsid w:val="00D97B03"/>
    <w:rsid w:val="00DA197F"/>
    <w:rsid w:val="00DA557E"/>
    <w:rsid w:val="00DA5A27"/>
    <w:rsid w:val="00DA653D"/>
    <w:rsid w:val="00DA79C0"/>
    <w:rsid w:val="00DB0E8B"/>
    <w:rsid w:val="00DB3346"/>
    <w:rsid w:val="00DB5B90"/>
    <w:rsid w:val="00DC10FB"/>
    <w:rsid w:val="00DC62CF"/>
    <w:rsid w:val="00DD079E"/>
    <w:rsid w:val="00DD2660"/>
    <w:rsid w:val="00DD404F"/>
    <w:rsid w:val="00DD46DE"/>
    <w:rsid w:val="00DD482B"/>
    <w:rsid w:val="00DD7116"/>
    <w:rsid w:val="00DD7189"/>
    <w:rsid w:val="00DE0A79"/>
    <w:rsid w:val="00DE1C1A"/>
    <w:rsid w:val="00DE3289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1BCD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17EC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4E40"/>
    <w:rsid w:val="00E8551D"/>
    <w:rsid w:val="00E9094B"/>
    <w:rsid w:val="00E92B85"/>
    <w:rsid w:val="00E92CEB"/>
    <w:rsid w:val="00E94016"/>
    <w:rsid w:val="00E96658"/>
    <w:rsid w:val="00EA14DB"/>
    <w:rsid w:val="00EA28D0"/>
    <w:rsid w:val="00EA38EB"/>
    <w:rsid w:val="00EA3985"/>
    <w:rsid w:val="00EA52FC"/>
    <w:rsid w:val="00EA5C15"/>
    <w:rsid w:val="00EA64FF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34AB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57A7"/>
    <w:rsid w:val="00F46082"/>
    <w:rsid w:val="00F47F7B"/>
    <w:rsid w:val="00F50D93"/>
    <w:rsid w:val="00F57183"/>
    <w:rsid w:val="00F61BB0"/>
    <w:rsid w:val="00F65DEA"/>
    <w:rsid w:val="00F65E87"/>
    <w:rsid w:val="00F739DA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DA4"/>
    <w:rsid w:val="00FA1F71"/>
    <w:rsid w:val="00FA20CF"/>
    <w:rsid w:val="00FA21BD"/>
    <w:rsid w:val="00FA3513"/>
    <w:rsid w:val="00FA723F"/>
    <w:rsid w:val="00FB0B5A"/>
    <w:rsid w:val="00FB5746"/>
    <w:rsid w:val="00FB59DB"/>
    <w:rsid w:val="00FC028F"/>
    <w:rsid w:val="00FC38F6"/>
    <w:rsid w:val="00FD1903"/>
    <w:rsid w:val="00FD1DE7"/>
    <w:rsid w:val="00FD2544"/>
    <w:rsid w:val="00FD3F56"/>
    <w:rsid w:val="00FD49F2"/>
    <w:rsid w:val="00FD5F4D"/>
    <w:rsid w:val="00FD6552"/>
    <w:rsid w:val="00FE0C9D"/>
    <w:rsid w:val="00FE1122"/>
    <w:rsid w:val="00FE2825"/>
    <w:rsid w:val="00FE564B"/>
    <w:rsid w:val="00FE666B"/>
    <w:rsid w:val="00FE6CC0"/>
    <w:rsid w:val="00FE7C0B"/>
    <w:rsid w:val="00FF006A"/>
    <w:rsid w:val="00FF104A"/>
    <w:rsid w:val="00FF1291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1B02"/>
  <w15:chartTrackingRefBased/>
  <w15:docId w15:val="{17571A5E-E6EE-4189-B62A-4854618E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544547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544547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544547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544547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544547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544547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1CE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3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YTBiMjViYzUtYjBlNS00NzNkLTgxOWMtY2JhZjlmZmRlYzg5%40thread.v2/0?context=%7b%22Tid%22%3a%22c39ecab6-fd9d-453a-92e9-1d8f40f2f504%22%2c%22Oid%22%3a%22fa0d9855-633c-4f2e-9654-5edffde447d7%22%7d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DC08521F8834D3C8B9CA6FB64E72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F6459D-0847-4746-A88B-EB6378B437C8}"/>
      </w:docPartPr>
      <w:docPartBody>
        <w:p w:rsidR="00E51332" w:rsidRDefault="00E51332"/>
      </w:docPartBody>
    </w:docPart>
    <w:docPart>
      <w:docPartPr>
        <w:name w:val="4B3EDC43DEA54F05988825562EE53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411FC-DCDA-41A8-8D47-A7E2302B35EE}"/>
      </w:docPartPr>
      <w:docPartBody>
        <w:p w:rsidR="00E51332" w:rsidRDefault="00E51332"/>
      </w:docPartBody>
    </w:docPart>
    <w:docPart>
      <w:docPartPr>
        <w:name w:val="0A6243EC525F435B8DA888A18413F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BC7819-EF82-4F1A-8DFC-2B839EB127CE}"/>
      </w:docPartPr>
      <w:docPartBody>
        <w:p w:rsidR="00E51332" w:rsidRDefault="00E51332"/>
      </w:docPartBody>
    </w:docPart>
    <w:docPart>
      <w:docPartPr>
        <w:name w:val="94D4293380594FBF9571AAC4E18892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A8CEE1-8635-4FD2-AB7B-BA714DC9BD4D}"/>
      </w:docPartPr>
      <w:docPartBody>
        <w:p w:rsidR="00E51332" w:rsidRDefault="00E51332"/>
      </w:docPartBody>
    </w:docPart>
    <w:docPart>
      <w:docPartPr>
        <w:name w:val="848145C08EDD4413A8F3B68121AB87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52FFD-13D7-496C-B10E-2D8B0001B0ED}"/>
      </w:docPartPr>
      <w:docPartBody>
        <w:p w:rsidR="00E51332" w:rsidRDefault="00E51332"/>
      </w:docPartBody>
    </w:docPart>
    <w:docPart>
      <w:docPartPr>
        <w:name w:val="B18513A186164A798B8B7FC1EC6DAA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3BA17-BFD2-4BC2-93C6-7892191B8416}"/>
      </w:docPartPr>
      <w:docPartBody>
        <w:p w:rsidR="00E51332" w:rsidRDefault="00E51332"/>
      </w:docPartBody>
    </w:docPart>
    <w:docPart>
      <w:docPartPr>
        <w:name w:val="B157EFEF17114D93832E8A43E645A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396AB9-E5F5-4256-80DE-C800EA701949}"/>
      </w:docPartPr>
      <w:docPartBody>
        <w:p w:rsidR="00E51332" w:rsidRDefault="00E51332"/>
      </w:docPartBody>
    </w:docPart>
    <w:docPart>
      <w:docPartPr>
        <w:name w:val="3BC1DCA4EFCB457DA052A1E5936E5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9BEAF-5E34-4C31-9AE7-1ABE419E8C62}"/>
      </w:docPartPr>
      <w:docPartBody>
        <w:p w:rsidR="00E51332" w:rsidRDefault="00E51332"/>
      </w:docPartBody>
    </w:docPart>
    <w:docPart>
      <w:docPartPr>
        <w:name w:val="B47610AB9A514ED5A797853CA4253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63EEF4-E94C-4386-81BD-7DAF8972B68F}"/>
      </w:docPartPr>
      <w:docPartBody>
        <w:p w:rsidR="00E51332" w:rsidRDefault="00E51332"/>
      </w:docPartBody>
    </w:docPart>
    <w:docPart>
      <w:docPartPr>
        <w:name w:val="1A1EE0D34CF24EB8BDB55A4FAAEB0E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C901CD-39C4-452E-AE95-E02589F9EB3B}"/>
      </w:docPartPr>
      <w:docPartBody>
        <w:p w:rsidR="00E51332" w:rsidRDefault="00E51332"/>
      </w:docPartBody>
    </w:docPart>
    <w:docPart>
      <w:docPartPr>
        <w:name w:val="C9D06D31805C410C94959CE529CE0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F9A22-C6D7-453E-8371-AC86D1A157D4}"/>
      </w:docPartPr>
      <w:docPartBody>
        <w:p w:rsidR="00E51332" w:rsidRDefault="00E51332"/>
      </w:docPartBody>
    </w:docPart>
    <w:docPart>
      <w:docPartPr>
        <w:name w:val="EC00010BD3414FA397618F4912FD8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D0231-21D8-430E-84B2-A721DEE4E491}"/>
      </w:docPartPr>
      <w:docPartBody>
        <w:p w:rsidR="00E51332" w:rsidRDefault="00E51332"/>
      </w:docPartBody>
    </w:docPart>
    <w:docPart>
      <w:docPartPr>
        <w:name w:val="C5884C5A18584A139D3B856DCABFF5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E4D48-07DE-40C1-A8E0-EFAE3D746EAA}"/>
      </w:docPartPr>
      <w:docPartBody>
        <w:p w:rsidR="00E51332" w:rsidRDefault="00E51332"/>
      </w:docPartBody>
    </w:docPart>
    <w:docPart>
      <w:docPartPr>
        <w:name w:val="18A3773219B04FEAB404E7731621D8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6EFD11-C55A-4AA2-AA19-2ABF973589A9}"/>
      </w:docPartPr>
      <w:docPartBody>
        <w:p w:rsidR="00E51332" w:rsidRDefault="00E51332"/>
      </w:docPartBody>
    </w:docPart>
    <w:docPart>
      <w:docPartPr>
        <w:name w:val="B7E1D0A84416407DB8FBE92752FC84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41F9DC-C611-4B39-B98D-70B9537B9CF4}"/>
      </w:docPartPr>
      <w:docPartBody>
        <w:p w:rsidR="00E51332" w:rsidRDefault="00E51332"/>
      </w:docPartBody>
    </w:docPart>
    <w:docPart>
      <w:docPartPr>
        <w:name w:val="6DD9045499D2410499D20CB48C5A19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B5656-1DB9-4F5E-B649-9BF3B268E5E1}"/>
      </w:docPartPr>
      <w:docPartBody>
        <w:p w:rsidR="00E51332" w:rsidRDefault="00E51332"/>
      </w:docPartBody>
    </w:docPart>
    <w:docPart>
      <w:docPartPr>
        <w:name w:val="E276616C3FBC4B77B25B8ED018BA2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24F91-258B-4C14-962F-0FF2A69B29F9}"/>
      </w:docPartPr>
      <w:docPartBody>
        <w:p w:rsidR="00E51332" w:rsidRDefault="00E51332"/>
      </w:docPartBody>
    </w:docPart>
    <w:docPart>
      <w:docPartPr>
        <w:name w:val="6082E0B9F31745B8A346AC6546D2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A59839-6575-4CF7-B15B-A7295EF6E5F7}"/>
      </w:docPartPr>
      <w:docPartBody>
        <w:p w:rsidR="00E51332" w:rsidRDefault="00E51332"/>
      </w:docPartBody>
    </w:docPart>
    <w:docPart>
      <w:docPartPr>
        <w:name w:val="F126C1F06D9E4FA08F7A64A9B6BB4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C6B08-3859-4219-86D5-91CDA50051FB}"/>
      </w:docPartPr>
      <w:docPartBody>
        <w:p w:rsidR="00E51332" w:rsidRDefault="00E51332"/>
      </w:docPartBody>
    </w:docPart>
    <w:docPart>
      <w:docPartPr>
        <w:name w:val="14377197478546BAB26C5F4D15C23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D0D8A-2942-4CBB-B7D7-7C6D4D591903}"/>
      </w:docPartPr>
      <w:docPartBody>
        <w:p w:rsidR="00E51332" w:rsidRDefault="00E513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44BE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A690D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3299"/>
    <w:rsid w:val="003F7710"/>
    <w:rsid w:val="00405511"/>
    <w:rsid w:val="00412B80"/>
    <w:rsid w:val="00423988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1635"/>
    <w:rsid w:val="00652EA4"/>
    <w:rsid w:val="00660673"/>
    <w:rsid w:val="00666394"/>
    <w:rsid w:val="00697A38"/>
    <w:rsid w:val="006B2A01"/>
    <w:rsid w:val="006C46AF"/>
    <w:rsid w:val="006D692A"/>
    <w:rsid w:val="006E4082"/>
    <w:rsid w:val="007038B2"/>
    <w:rsid w:val="00723B73"/>
    <w:rsid w:val="00770EE7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31B6"/>
    <w:rsid w:val="009D52DD"/>
    <w:rsid w:val="009E2288"/>
    <w:rsid w:val="009F1CF6"/>
    <w:rsid w:val="00A65E2C"/>
    <w:rsid w:val="00A862E8"/>
    <w:rsid w:val="00AA0DE9"/>
    <w:rsid w:val="00AA55B4"/>
    <w:rsid w:val="00AD7F8A"/>
    <w:rsid w:val="00B27ABC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51332"/>
    <w:rsid w:val="00E624BC"/>
    <w:rsid w:val="00E77BA1"/>
    <w:rsid w:val="00EA3AB5"/>
    <w:rsid w:val="00EE0EE5"/>
    <w:rsid w:val="00F12902"/>
    <w:rsid w:val="00F541BA"/>
    <w:rsid w:val="00F6559E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27468/2021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Työryhmän jäsene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4-23</gbs:DocumentDate>
  <gbs:DocumentNumber gbs:loadFromGrowBusiness="OnEdit" gbs:saveInGrowBusiness="False" gbs:connected="true" gbs:recno="" gbs:entity="" gbs:datatype="string" gbs:key="10006" gbs:removeContentControl="0">VN/10343/2024-MMM-45</gbs:DocumentNumber>
  <gbs:CF_LongTitle gbs:loadFromGrowBusiness="OnProduce" gbs:saveInGrowBusiness="False" gbs:connected="true" gbs:recno="" gbs:entity="" gbs:datatype="string" gbs:key="10007" gbs:removeContentControl="0">Saaristolain päivittämistä valmistelevan työryhmän 15. kokous</gbs:CF_LongTitle>
  <gbs:CF_BaseOrgUnit gbs:loadFromGrowBusiness="OnEdit" gbs:saveInGrowBusiness="False" gbs:connected="true" gbs:recno="" gbs:entity="" gbs:datatype="string" gbs:key="10008" gbs:removeContentControl="0">MMM Maa- ja metsätalou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6D994548067A41BE042318E63AFD1A" ma:contentTypeVersion="7" ma:contentTypeDescription="Luo uusi asiakirja." ma:contentTypeScope="" ma:versionID="b0a69c31e47f606250d042e8a7ab2c03">
  <xsd:schema xmlns:xsd="http://www.w3.org/2001/XMLSchema" xmlns:xs="http://www.w3.org/2001/XMLSchema" xmlns:p="http://schemas.microsoft.com/office/2006/metadata/properties" xmlns:ns2="d5230286-f004-404d-9ac7-dda86c91e488" targetNamespace="http://schemas.microsoft.com/office/2006/metadata/properties" ma:root="true" ma:fieldsID="9cc2d1787c64b598dfccee828f5bb01c" ns2:_="">
    <xsd:import namespace="d5230286-f004-404d-9ac7-dda86c91e488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0286-f004-404d-9ac7-dda86c91e4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a xmlns="d5230286-f004-404d-9ac7-dda86c91e488" xsi:nil="true"/>
    <LinkkiVahvaan xmlns="d5230286-f004-404d-9ac7-dda86c91e488">
      <Url xsi:nil="true"/>
      <Description xsi:nil="true"/>
    </LinkkiVahvaan>
    <ViedaanVahvaan xmlns="d5230286-f004-404d-9ac7-dda86c91e488" xsi:nil="true"/>
  </documentManagement>
</p:properties>
</file>

<file path=customXml/itemProps1.xml><?xml version="1.0" encoding="utf-8"?>
<ds:datastoreItem xmlns:ds="http://schemas.openxmlformats.org/officeDocument/2006/customXml" ds:itemID="{33F03C10-D6A8-4808-9C6D-A36E6B5A9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0DB397FE-2CFA-4F9D-97FA-3743D4628412}"/>
</file>

<file path=customXml/itemProps4.xml><?xml version="1.0" encoding="utf-8"?>
<ds:datastoreItem xmlns:ds="http://schemas.openxmlformats.org/officeDocument/2006/customXml" ds:itemID="{537811DF-8791-4D3C-B4A7-25072EACE650}"/>
</file>

<file path=customXml/itemProps5.xml><?xml version="1.0" encoding="utf-8"?>
<ds:datastoreItem xmlns:ds="http://schemas.openxmlformats.org/officeDocument/2006/customXml" ds:itemID="{40B4D358-2FDC-49C7-ADE6-FAA36F6C1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3522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Auri Elina</dc:creator>
  <cp:keywords>
  </cp:keywords>
  <dc:description/>
  <cp:lastModifiedBy>Auri Elina (MMM)</cp:lastModifiedBy>
  <cp:revision>2</cp:revision>
  <cp:lastPrinted>2024-04-17T06:45:00Z</cp:lastPrinted>
  <dcterms:created xsi:type="dcterms:W3CDTF">2025-05-19T11:38:00Z</dcterms:created>
  <dcterms:modified xsi:type="dcterms:W3CDTF">2025-05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2526</vt:lpwstr>
  </property>
  <property fmtid="{D5CDD505-2E9C-101B-9397-08002B2CF9AE}" pid="3" name="verId">
    <vt:lpwstr>1758954</vt:lpwstr>
  </property>
  <property fmtid="{D5CDD505-2E9C-101B-9397-08002B2CF9AE}" pid="4" name="templateId">
    <vt:lpwstr>500034</vt:lpwstr>
  </property>
  <property fmtid="{D5CDD505-2E9C-101B-9397-08002B2CF9AE}" pid="5" name="fileId">
    <vt:lpwstr>605913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poytakirja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27468_2021-MMM-81 Työryhmän kokous 29.1 6059135_1_0.docx</vt:lpwstr>
  </property>
  <property fmtid="{D5CDD505-2E9C-101B-9397-08002B2CF9AE}" pid="10" name="comment">
    <vt:lpwstr>Työryhmän kokous 29.1.2024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uri Elina</vt:lpwstr>
  </property>
  <property fmtid="{D5CDD505-2E9C-101B-9397-08002B2CF9AE}" pid="15" name="modifiedBy">
    <vt:lpwstr>Auri Eli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758954</vt:lpwstr>
  </property>
  <property fmtid="{D5CDD505-2E9C-101B-9397-08002B2CF9AE}" pid="23" name="Operation">
    <vt:lpwstr/>
  </property>
  <property fmtid="{D5CDD505-2E9C-101B-9397-08002B2CF9AE}" pid="24" name="ContentTypeId">
    <vt:lpwstr>0x010100856D994548067A41BE042318E63AFD1A</vt:lpwstr>
  </property>
</Properties>
</file>